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7574" w14:textId="77777777" w:rsidR="00AA5626" w:rsidRDefault="00AA5626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115AABAD" w14:textId="77777777" w:rsidR="00AA5626" w:rsidRDefault="00000000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14:paraId="5E78B8BA" w14:textId="77777777" w:rsidR="00AA5626" w:rsidRDefault="00000000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14:paraId="5853B034" w14:textId="77777777" w:rsidR="00AA5626" w:rsidRDefault="00AA5626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14:paraId="1D9BA5AA" w14:textId="77777777" w:rsidR="00AA5626" w:rsidRDefault="00000000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 w14:paraId="772F3E60" w14:textId="77777777" w:rsidR="00AA5626" w:rsidRDefault="00AA5626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6A78DDFC" w14:textId="77777777" w:rsidR="00AA5626" w:rsidRDefault="00AA5626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9E90927" w14:textId="77777777" w:rsidR="00AA5626" w:rsidRDefault="00AA5626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C10F9A1" w14:textId="77777777" w:rsidR="00AA5626" w:rsidRDefault="00000000"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 w14:paraId="724574DF" w14:textId="77777777" w:rsidR="00AA5626" w:rsidRDefault="00000000"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 w14:paraId="6DA1719D" w14:textId="77777777" w:rsidR="00AA5626" w:rsidRDefault="00000000"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з дисципліни «Прикладна </w:t>
      </w:r>
      <w:proofErr w:type="spellStart"/>
      <w:r>
        <w:rPr>
          <w:rFonts w:eastAsia="Calibri"/>
          <w:sz w:val="32"/>
          <w:szCs w:val="32"/>
        </w:rPr>
        <w:t>криптологія</w:t>
      </w:r>
      <w:proofErr w:type="spellEnd"/>
      <w:r>
        <w:rPr>
          <w:rFonts w:eastAsia="Calibri"/>
          <w:sz w:val="32"/>
          <w:szCs w:val="32"/>
        </w:rPr>
        <w:t>»</w:t>
      </w:r>
    </w:p>
    <w:p w14:paraId="659095BC" w14:textId="77777777" w:rsidR="00AA5626" w:rsidRDefault="00AA5626">
      <w:pPr>
        <w:rPr>
          <w:sz w:val="28"/>
          <w:szCs w:val="28"/>
        </w:rPr>
      </w:pPr>
    </w:p>
    <w:p w14:paraId="76CD3751" w14:textId="77777777" w:rsidR="00AA5626" w:rsidRDefault="00000000">
      <w:pPr>
        <w:jc w:val="center"/>
      </w:pPr>
      <w:r w:rsidRPr="00F56F86">
        <w:rPr>
          <w:rFonts w:eastAsia="SimSun"/>
          <w:b/>
          <w:bCs/>
          <w:color w:val="000000"/>
          <w:sz w:val="30"/>
          <w:szCs w:val="30"/>
          <w:lang w:val="ru-RU" w:eastAsia="zh-CN" w:bidi="ar"/>
        </w:rPr>
        <w:t>КОМП’ЮТЕРНИЙ ПРАКТИКУМ №1</w:t>
      </w:r>
    </w:p>
    <w:p w14:paraId="39D01F74" w14:textId="77777777" w:rsidR="00AA5626" w:rsidRPr="00F56F86" w:rsidRDefault="00AA5626">
      <w:pPr>
        <w:spacing w:line="300" w:lineRule="auto"/>
        <w:jc w:val="center"/>
        <w:rPr>
          <w:rFonts w:eastAsia="Calibri"/>
          <w:sz w:val="28"/>
          <w:szCs w:val="28"/>
          <w:lang w:val="ru-RU"/>
        </w:rPr>
      </w:pPr>
    </w:p>
    <w:p w14:paraId="005376E4" w14:textId="77777777" w:rsidR="00AA5626" w:rsidRDefault="00AA5626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1D04C2D3" w14:textId="77777777" w:rsidR="00AA5626" w:rsidRDefault="00000000">
      <w:pPr>
        <w:jc w:val="center"/>
      </w:pPr>
      <w:r w:rsidRPr="00F56F86">
        <w:rPr>
          <w:rFonts w:eastAsia="SimSun"/>
          <w:b/>
          <w:bCs/>
          <w:color w:val="000000"/>
          <w:sz w:val="30"/>
          <w:szCs w:val="30"/>
          <w:lang w:val="ru-RU" w:eastAsia="zh-CN" w:bidi="ar"/>
        </w:rPr>
        <w:t>РОЗРАХУНОК ЧАСТОТ СИМВОЛІВ ТА БІГРАМ ВІДКРИТИХ ТЕКСТІВ</w:t>
      </w:r>
    </w:p>
    <w:p w14:paraId="5AB2E2C2" w14:textId="77777777" w:rsidR="00AA5626" w:rsidRDefault="00AA5626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BB206FE" w14:textId="77777777" w:rsidR="00AA5626" w:rsidRDefault="00AA5626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7C301F0" w14:textId="77777777" w:rsidR="00AA5626" w:rsidRDefault="00AA5626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2F2E087D" w14:textId="77777777" w:rsidR="00AA5626" w:rsidRDefault="00AA5626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14087503" w14:textId="77777777" w:rsidR="00AA5626" w:rsidRDefault="00AA5626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237DA026" w14:textId="77777777" w:rsidR="00AA5626" w:rsidRDefault="00AA5626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2575A427" w14:textId="77777777" w:rsidR="00AA5626" w:rsidRDefault="00AA5626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2D27378C" w14:textId="77777777" w:rsidR="00AA5626" w:rsidRDefault="00000000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4</w:t>
      </w:r>
    </w:p>
    <w:p w14:paraId="548AC55B" w14:textId="77777777" w:rsidR="00AA5626" w:rsidRDefault="00000000">
      <w:pPr>
        <w:spacing w:line="300" w:lineRule="auto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ст. солдат _____________</w:t>
      </w:r>
      <w:proofErr w:type="spellStart"/>
      <w:r>
        <w:rPr>
          <w:rFonts w:eastAsia="Calibri"/>
          <w:bCs/>
          <w:sz w:val="28"/>
          <w:szCs w:val="28"/>
        </w:rPr>
        <w:t>Буховцев</w:t>
      </w:r>
      <w:proofErr w:type="spellEnd"/>
      <w:r>
        <w:rPr>
          <w:rFonts w:eastAsia="Calibri"/>
          <w:bCs/>
          <w:sz w:val="28"/>
          <w:szCs w:val="28"/>
        </w:rPr>
        <w:t xml:space="preserve"> Г.І.</w:t>
      </w:r>
    </w:p>
    <w:p w14:paraId="6AC2298B" w14:textId="77777777" w:rsidR="00AA5626" w:rsidRDefault="00000000">
      <w:pPr>
        <w:spacing w:line="300" w:lineRule="auto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04.2024</w:t>
      </w:r>
    </w:p>
    <w:p w14:paraId="35C0B282" w14:textId="77777777" w:rsidR="00AA5626" w:rsidRDefault="00AA5626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3C8CE61D" w14:textId="77777777" w:rsidR="00AA5626" w:rsidRDefault="00000000">
      <w:pPr>
        <w:spacing w:line="300" w:lineRule="auto"/>
        <w:ind w:left="4248" w:firstLine="708"/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bCs/>
          <w:sz w:val="28"/>
          <w:szCs w:val="28"/>
        </w:rPr>
        <w:t>Перевiрив</w:t>
      </w:r>
      <w:proofErr w:type="spellEnd"/>
      <w:r>
        <w:rPr>
          <w:rFonts w:eastAsia="Calibri"/>
          <w:b/>
          <w:bCs/>
          <w:sz w:val="28"/>
          <w:szCs w:val="28"/>
        </w:rPr>
        <w:t>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 w:rsidRPr="00F56F86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 w14:paraId="0464CBEB" w14:textId="77777777" w:rsidR="00AA5626" w:rsidRDefault="00000000">
      <w:pPr>
        <w:spacing w:line="300" w:lineRule="auto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пітан </w:t>
      </w:r>
      <w:r w:rsidRPr="00F56F86">
        <w:rPr>
          <w:rFonts w:eastAsia="Calibri"/>
          <w:sz w:val="28"/>
          <w:szCs w:val="28"/>
          <w:lang w:val="ru-RU"/>
        </w:rPr>
        <w:t>__</w:t>
      </w:r>
      <w:r>
        <w:rPr>
          <w:rFonts w:eastAsia="Calibri"/>
          <w:sz w:val="28"/>
          <w:szCs w:val="28"/>
        </w:rPr>
        <w:t>_______</w:t>
      </w:r>
      <w:r w:rsidRPr="00F56F86">
        <w:rPr>
          <w:rFonts w:eastAsia="Calibri"/>
          <w:sz w:val="28"/>
          <w:szCs w:val="28"/>
          <w:lang w:val="ru-RU"/>
        </w:rPr>
        <w:t>___</w:t>
      </w:r>
      <w:r>
        <w:rPr>
          <w:rFonts w:eastAsia="Calibri"/>
          <w:sz w:val="28"/>
          <w:szCs w:val="28"/>
        </w:rPr>
        <w:t>Прийма О.О.</w:t>
      </w:r>
    </w:p>
    <w:p w14:paraId="29EFA0A2" w14:textId="77777777" w:rsidR="00AA5626" w:rsidRDefault="00AA5626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68F22B69" w14:textId="77777777" w:rsidR="00AA5626" w:rsidRDefault="00AA5626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D783CB4" w14:textId="77777777" w:rsidR="00AA5626" w:rsidRDefault="00AA5626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78BD8BE5" w14:textId="77777777" w:rsidR="00AA5626" w:rsidRDefault="00AA5626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1AACCD79" w14:textId="77777777" w:rsidR="00AA5626" w:rsidRDefault="00AA5626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72536967" w14:textId="77777777" w:rsidR="00AA5626" w:rsidRDefault="00AA5626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04FF9B71" w14:textId="77777777" w:rsidR="00AA5626" w:rsidRDefault="00AA5626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5CFAFDD0" w14:textId="77777777" w:rsidR="00AA5626" w:rsidRPr="00F56F86" w:rsidRDefault="00000000">
      <w:pPr>
        <w:jc w:val="center"/>
        <w:rPr>
          <w:rFonts w:eastAsia="Arial"/>
          <w:bCs/>
          <w:w w:val="103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</w:rPr>
        <w:t>Київ – 2024</w:t>
      </w:r>
      <w:r>
        <w:rPr>
          <w:b/>
          <w:snapToGrid w:val="0"/>
          <w:sz w:val="28"/>
          <w:szCs w:val="28"/>
          <w:lang w:val="ru-RU"/>
        </w:rPr>
        <w:br w:type="page"/>
      </w:r>
    </w:p>
    <w:p w14:paraId="23E80482" w14:textId="77777777" w:rsidR="00AA5626" w:rsidRDefault="00000000">
      <w:p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lastRenderedPageBreak/>
        <w:t>1.Програмні коди</w:t>
      </w:r>
    </w:p>
    <w:p w14:paraId="1701B0F1" w14:textId="77777777" w:rsidR="00AA5626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Усі програмні коди </w:t>
      </w:r>
      <w:proofErr w:type="spellStart"/>
      <w:r>
        <w:rPr>
          <w:rFonts w:eastAsia="Arial"/>
          <w:bCs/>
          <w:w w:val="103"/>
          <w:sz w:val="28"/>
          <w:szCs w:val="28"/>
          <w:lang w:eastAsia="en-US"/>
        </w:rPr>
        <w:t>розміщнні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 xml:space="preserve"> на </w:t>
      </w:r>
      <w:proofErr w:type="spellStart"/>
      <w:r>
        <w:rPr>
          <w:rFonts w:eastAsia="Arial"/>
          <w:bCs/>
          <w:w w:val="103"/>
          <w:sz w:val="28"/>
          <w:szCs w:val="28"/>
          <w:lang w:eastAsia="en-US"/>
        </w:rPr>
        <w:t>GitHub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>:</w:t>
      </w:r>
    </w:p>
    <w:p w14:paraId="36EDCC7E" w14:textId="77777777" w:rsidR="00AA5626" w:rsidRDefault="00AA5626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5BCAC76D" w14:textId="77777777" w:rsidR="00AA5626" w:rsidRDefault="00000000">
      <w:pPr>
        <w:numPr>
          <w:ilvl w:val="0"/>
          <w:numId w:val="1"/>
        </w:num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Результати фільтрації текстів</w:t>
      </w:r>
    </w:p>
    <w:p w14:paraId="0D518FA5" w14:textId="77777777" w:rsidR="00AA5626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Оригінальний текст файлу:</w:t>
      </w:r>
    </w:p>
    <w:p w14:paraId="0D0067C3" w14:textId="77777777" w:rsidR="00AA5626" w:rsidRDefault="00AA5626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63996DDE" w14:textId="77777777" w:rsidR="00AA5626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noProof/>
          <w:w w:val="103"/>
          <w:sz w:val="28"/>
          <w:szCs w:val="28"/>
          <w:lang w:eastAsia="en-US"/>
        </w:rPr>
        <w:drawing>
          <wp:inline distT="0" distB="0" distL="114300" distR="114300" wp14:anchorId="626794B6" wp14:editId="3AC0FA49">
            <wp:extent cx="6296660" cy="1958340"/>
            <wp:effectExtent l="0" t="0" r="12700" b="7620"/>
            <wp:docPr id="12" name="Изображение 12" descr="Знімок екрана 2024-04-21 13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Знімок екрана 2024-04-21 1326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C92C" w14:textId="77777777" w:rsidR="00AA5626" w:rsidRDefault="00AA5626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21EA6990" w14:textId="77777777" w:rsidR="00AA5626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Результат роботи:</w:t>
      </w:r>
    </w:p>
    <w:p w14:paraId="38E08537" w14:textId="77777777" w:rsidR="00AA5626" w:rsidRDefault="00AA5626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86368E6" w14:textId="77777777" w:rsidR="00AA5626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noProof/>
          <w:w w:val="103"/>
          <w:sz w:val="28"/>
          <w:szCs w:val="28"/>
          <w:lang w:eastAsia="en-US"/>
        </w:rPr>
        <w:drawing>
          <wp:inline distT="0" distB="0" distL="114300" distR="114300" wp14:anchorId="184E9924" wp14:editId="1A55ACA8">
            <wp:extent cx="6293485" cy="923290"/>
            <wp:effectExtent l="0" t="0" r="635" b="6350"/>
            <wp:docPr id="13" name="Изображение 13" descr="Знімок екрана 2024-04-21 13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Знімок екрана 2024-04-21 1327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F1D5" w14:textId="77777777" w:rsidR="00AA5626" w:rsidRDefault="00000000">
      <w:pPr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br w:type="page"/>
      </w:r>
    </w:p>
    <w:p w14:paraId="1D394DA6" w14:textId="77777777" w:rsidR="00AA5626" w:rsidRDefault="00AA5626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3A64A7E8" w14:textId="77777777" w:rsidR="00AA5626" w:rsidRDefault="00000000">
      <w:pPr>
        <w:numPr>
          <w:ilvl w:val="0"/>
          <w:numId w:val="1"/>
        </w:num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Таблиці з частотами символів та </w:t>
      </w:r>
      <w:proofErr w:type="spellStart"/>
      <w:r>
        <w:rPr>
          <w:rFonts w:eastAsia="Arial"/>
          <w:bCs/>
          <w:w w:val="103"/>
          <w:sz w:val="28"/>
          <w:szCs w:val="28"/>
          <w:lang w:eastAsia="en-US"/>
        </w:rPr>
        <w:t>біграм</w:t>
      </w:r>
      <w:proofErr w:type="spellEnd"/>
    </w:p>
    <w:p w14:paraId="428A3783" w14:textId="77777777" w:rsidR="00AA5626" w:rsidRDefault="00AA562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outlineLvl w:val="4"/>
        <w:rPr>
          <w:b/>
          <w:bCs/>
          <w:color w:val="0D0D0D"/>
          <w:sz w:val="28"/>
          <w:szCs w:val="28"/>
        </w:rPr>
        <w:sectPr w:rsidR="00AA5626" w:rsidSect="00FC1127">
          <w:footerReference w:type="default" r:id="rId10"/>
          <w:type w:val="continuous"/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4B807A5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outlineLvl w:val="4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>Таблиця частот символів (з пробілами)</w:t>
      </w:r>
    </w:p>
    <w:p w14:paraId="1AE1A4E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астоти символів із урахуванням пробілу:</w:t>
      </w:r>
    </w:p>
    <w:p w14:paraId="5D80418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: 0.03984027106507074</w:t>
      </w:r>
    </w:p>
    <w:p w14:paraId="1C5FC64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: 0.04330011096828514</w:t>
      </w:r>
    </w:p>
    <w:p w14:paraId="2146FFB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: 0.04722180782254884</w:t>
      </w:r>
    </w:p>
    <w:p w14:paraId="3BCBF7F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у: 0.02663034481912987</w:t>
      </w:r>
    </w:p>
    <w:p w14:paraId="1AF5010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ф: 0.0014673154462539518</w:t>
      </w:r>
    </w:p>
    <w:p w14:paraId="4434F66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х: 0.008072278569224387</w:t>
      </w:r>
    </w:p>
    <w:p w14:paraId="3EDEBD1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ц: 0.0035170611183886506</w:t>
      </w:r>
    </w:p>
    <w:p w14:paraId="0209011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: 0.012490573826607456</w:t>
      </w:r>
    </w:p>
    <w:p w14:paraId="2E7C5C4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ш: 0.008194895458883491</w:t>
      </w:r>
    </w:p>
    <w:p w14:paraId="73ECBFB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щ: 0.003006157411475715</w:t>
      </w:r>
    </w:p>
    <w:p w14:paraId="5C84FCD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ъ: 1.9618702345456737E-4</w:t>
      </w:r>
    </w:p>
    <w:p w14:paraId="74E3D6A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ы: 0.017893891430918667</w:t>
      </w:r>
    </w:p>
    <w:p w14:paraId="63ADF69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ь: 0.013970150961827318</w:t>
      </w:r>
    </w:p>
    <w:p w14:paraId="23D9F4D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э: 0.0018351661152312658</w:t>
      </w:r>
    </w:p>
    <w:p w14:paraId="7B93C5B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: 0.0047044013332543134</w:t>
      </w:r>
    </w:p>
    <w:p w14:paraId="6F14A18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: 0.01565817680946766</w:t>
      </w:r>
    </w:p>
    <w:p w14:paraId="0585536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: 0.15804295269644758</w:t>
      </w:r>
    </w:p>
    <w:p w14:paraId="66DD08B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: 0.07049653709467454</w:t>
      </w:r>
    </w:p>
    <w:p w14:paraId="48A3D86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: 0.013099089160865223</w:t>
      </w:r>
    </w:p>
    <w:p w14:paraId="50B0C5C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: 0.040896826225011555</w:t>
      </w:r>
    </w:p>
    <w:p w14:paraId="28A104A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: 0.014649453645592642</w:t>
      </w:r>
    </w:p>
    <w:p w14:paraId="443CDAA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: 0.02333894843547353</w:t>
      </w:r>
    </w:p>
    <w:p w14:paraId="6D9C296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: 0.06845455494104143</w:t>
      </w:r>
    </w:p>
    <w:p w14:paraId="1AED493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ж: 0.007674304199400724</w:t>
      </w:r>
    </w:p>
    <w:p w14:paraId="1C1F3D2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: 0.015040026236937435</w:t>
      </w:r>
    </w:p>
    <w:p w14:paraId="757A613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и: 0.05916131244316573</w:t>
      </w:r>
    </w:p>
    <w:p w14:paraId="72EFE5C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й: 0.009975999165188354</w:t>
      </w:r>
    </w:p>
    <w:p w14:paraId="784ECDB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: 0.0321342854161387</w:t>
      </w:r>
    </w:p>
    <w:p w14:paraId="02360DB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л: 0.044742922735200724</w:t>
      </w:r>
    </w:p>
    <w:p w14:paraId="6EB9F10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: 0.025627226785527944</w:t>
      </w:r>
    </w:p>
    <w:p w14:paraId="6E60DD4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: 0.05396311921408446</w:t>
      </w:r>
    </w:p>
    <w:p w14:paraId="1515089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: 0.08984660336011688</w:t>
      </w:r>
    </w:p>
    <w:p w14:paraId="62F84E9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: 0.024594147374070154</w:t>
      </w:r>
    </w:p>
    <w:p w14:paraId="6AEB0137" w14:textId="77777777" w:rsidR="00AA5626" w:rsidRPr="00F56F8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lang w:val="ru-RU"/>
        </w:rPr>
      </w:pPr>
      <w:r>
        <w:rPr>
          <w:color w:val="FFFFFF"/>
          <w:sz w:val="20"/>
          <w:szCs w:val="20"/>
        </w:rPr>
        <w:t xml:space="preserve">Символ | Частота -------|-------- а | 20 о | 18 і | 15 ... </w:t>
      </w:r>
      <w:r w:rsidRPr="00F56F86">
        <w:rPr>
          <w:color w:val="FFFFFF"/>
          <w:sz w:val="20"/>
          <w:szCs w:val="20"/>
          <w:lang w:val="ru-RU"/>
        </w:rPr>
        <w:t xml:space="preserve">| ... </w:t>
      </w:r>
    </w:p>
    <w:p w14:paraId="549A947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outlineLvl w:val="4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>Таблиця частот символів (без пробілів)</w:t>
      </w:r>
    </w:p>
    <w:p w14:paraId="493D777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астоти символів без пробілу:</w:t>
      </w:r>
    </w:p>
    <w:p w14:paraId="561CBD7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: 0.04731348660430413</w:t>
      </w:r>
    </w:p>
    <w:p w14:paraId="279E332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: 0.051450303793734574</w:t>
      </w:r>
    </w:p>
    <w:p w14:paraId="7B1D820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: 0.05605858758277865</w:t>
      </w:r>
    </w:p>
    <w:p w14:paraId="3613754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у: 0.03160276883871732</w:t>
      </w:r>
    </w:p>
    <w:p w14:paraId="238814E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ф: 0.0017432175298535068</w:t>
      </w:r>
    </w:p>
    <w:p w14:paraId="36973E3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х: 0.009584069748043414</w:t>
      </w:r>
    </w:p>
    <w:p w14:paraId="633A51F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ц: 0.0041682482960713535</w:t>
      </w:r>
    </w:p>
    <w:p w14:paraId="4F6855D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: 0.014864495663716172</w:t>
      </w:r>
    </w:p>
    <w:p w14:paraId="70B1E76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ш: 0.009712211952040967</w:t>
      </w:r>
    </w:p>
    <w:p w14:paraId="7407538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щ: 0.003563803937592329</w:t>
      </w:r>
    </w:p>
    <w:p w14:paraId="581B43B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ъ: 2.345244110898615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901CB2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ы: 0.021266770308726</w:t>
      </w:r>
    </w:p>
    <w:p w14:paraId="44DC555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ь: 0.01660771319356968</w:t>
      </w:r>
    </w:p>
    <w:p w14:paraId="53C1C15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э: 0.0021832530228262366</w:t>
      </w:r>
    </w:p>
    <w:p w14:paraId="4B231A4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: 0.0055778125400444386</w:t>
      </w:r>
    </w:p>
    <w:p w14:paraId="1CB49A7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: 0.018580619579645217</w:t>
      </w:r>
    </w:p>
    <w:p w14:paraId="5796C4A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: 0.08370587253960923</w:t>
      </w:r>
    </w:p>
    <w:p w14:paraId="4E0363C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: 0.016261971020519676</w:t>
      </w:r>
    </w:p>
    <w:p w14:paraId="7317C81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: 0.04534541577309642</w:t>
      </w:r>
    </w:p>
    <w:p w14:paraId="7263414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: 0.019223748377066897</w:t>
      </w:r>
    </w:p>
    <w:p w14:paraId="64CBA8B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: 0.026634236212019737</w:t>
      </w:r>
    </w:p>
    <w:p w14:paraId="74154F2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: 0.08137755287074804</w:t>
      </w:r>
    </w:p>
    <w:p w14:paraId="708B362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ж: 0.009030398715676628</w:t>
      </w:r>
    </w:p>
    <w:p w14:paraId="27A8869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: 0.017654610822455348</w:t>
      </w:r>
    </w:p>
    <w:p w14:paraId="07408A1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и: 0.06991970561141965</w:t>
      </w:r>
    </w:p>
    <w:p w14:paraId="51FEDE3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й: 0.012848069283830147</w:t>
      </w:r>
    </w:p>
    <w:p w14:paraId="399FA47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: 0.04023181650036388</w:t>
      </w:r>
    </w:p>
    <w:p w14:paraId="3C765EA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л: 0.054535387799411514</w:t>
      </w:r>
    </w:p>
    <w:p w14:paraId="241AD1B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: 0.0300674801681806</w:t>
      </w:r>
    </w:p>
    <w:p w14:paraId="33EC1C2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: 0.06548066624274969</w:t>
      </w:r>
    </w:p>
    <w:p w14:paraId="04016A6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: 0.10481306953769677</w:t>
      </w:r>
    </w:p>
    <w:p w14:paraId="455C920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: 0.028358111522401915</w:t>
      </w:r>
    </w:p>
    <w:p w14:paraId="0B5B7D8D" w14:textId="77777777" w:rsidR="00AA5626" w:rsidRPr="00F56F8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lang w:val="ru-RU"/>
        </w:rPr>
      </w:pPr>
      <w:r>
        <w:rPr>
          <w:color w:val="FFFFFF"/>
          <w:sz w:val="20"/>
          <w:szCs w:val="20"/>
        </w:rPr>
        <w:t xml:space="preserve">Символ | Частота -------|-------- а | 25 о | 22 і | 18 ... </w:t>
      </w:r>
      <w:r w:rsidRPr="00F56F86">
        <w:rPr>
          <w:color w:val="FFFFFF"/>
          <w:sz w:val="20"/>
          <w:szCs w:val="20"/>
          <w:lang w:val="ru-RU"/>
        </w:rPr>
        <w:t xml:space="preserve">| ... </w:t>
      </w:r>
    </w:p>
    <w:p w14:paraId="4FEC3D9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outlineLvl w:val="4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Таблиця частот </w:t>
      </w:r>
      <w:proofErr w:type="spellStart"/>
      <w:r>
        <w:rPr>
          <w:b/>
          <w:bCs/>
          <w:color w:val="0D0D0D"/>
          <w:sz w:val="28"/>
          <w:szCs w:val="28"/>
        </w:rPr>
        <w:t>біграм</w:t>
      </w:r>
      <w:proofErr w:type="spellEnd"/>
      <w:r>
        <w:rPr>
          <w:b/>
          <w:bCs/>
          <w:color w:val="0D0D0D"/>
          <w:sz w:val="28"/>
          <w:szCs w:val="28"/>
        </w:rPr>
        <w:t xml:space="preserve"> (з пробілами)</w:t>
      </w:r>
    </w:p>
    <w:p w14:paraId="3504EDD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Частоти </w:t>
      </w:r>
      <w:proofErr w:type="spellStart"/>
      <w:r>
        <w:rPr>
          <w:color w:val="0D0D0D"/>
          <w:sz w:val="20"/>
          <w:szCs w:val="20"/>
          <w:bdr w:val="single" w:sz="2" w:space="0" w:color="E3E3E3"/>
        </w:rPr>
        <w:t>бігра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 xml:space="preserve"> із урахуванням пробілу:</w:t>
      </w:r>
    </w:p>
    <w:p w14:paraId="1924BB8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90090770994426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13AF7E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4295663892404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E44DB7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593311956160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2A444C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477605398854219</w:t>
      </w:r>
    </w:p>
    <w:p w14:paraId="22F0BE9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3610595564460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8CBCD2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8953129728432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D8AB43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9194331024181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D2FF09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5657094642439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2E293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286957986550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CF145E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3981103413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F139DF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78932005980838</w:t>
      </w:r>
    </w:p>
    <w:p w14:paraId="6E9FC78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70952387341255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2B7364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9A920C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0008705905853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85B188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708753162226506</w:t>
      </w:r>
    </w:p>
    <w:p w14:paraId="59C8162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7046998474975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C05E73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а: 0.003038122625069133</w:t>
      </w:r>
    </w:p>
    <w:p w14:paraId="398368F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б: 8.0499814403205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15FAD9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б: 0.006343087227511855</w:t>
      </w:r>
    </w:p>
    <w:p w14:paraId="4E945BF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389233000749842</w:t>
      </w:r>
    </w:p>
    <w:p w14:paraId="2C98FD3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в: 0.016085055507603505</w:t>
      </w:r>
    </w:p>
    <w:p w14:paraId="04369D7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8703222526829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E43B57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г: 0.004652591125044536</w:t>
      </w:r>
    </w:p>
    <w:p w14:paraId="4694C0B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5971655120906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B2E2D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д: 0.005669273966210948</w:t>
      </w:r>
    </w:p>
    <w:p w14:paraId="10B4ECD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е: 0.00301725230281645</w:t>
      </w:r>
    </w:p>
    <w:p w14:paraId="07EF617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е: 0.002449281390082721</w:t>
      </w:r>
    </w:p>
    <w:p w14:paraId="057B6FF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8884764515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B825C9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ж: 0.0016591906190882948</w:t>
      </w:r>
    </w:p>
    <w:p w14:paraId="0327309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8884764515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17F4CE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70513514279027</w:t>
      </w:r>
    </w:p>
    <w:p w14:paraId="5BB5D0B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з: 0.005064034620883143</w:t>
      </w:r>
    </w:p>
    <w:p w14:paraId="691435E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и: 0.011056798582010677</w:t>
      </w:r>
    </w:p>
    <w:p w14:paraId="47648E5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2128236204344305</w:t>
      </w:r>
    </w:p>
    <w:p w14:paraId="77B5C55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й: 3.27962206827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360B91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к: 0.009251515707153601</w:t>
      </w:r>
    </w:p>
    <w:p w14:paraId="00A914B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3628186264644632</w:t>
      </w:r>
    </w:p>
    <w:p w14:paraId="718BE81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л: 0.002820474978719725</w:t>
      </w:r>
    </w:p>
    <w:p w14:paraId="1F53F57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м: 6.141837691503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2FC379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м: 0.0058973567736866975</w:t>
      </w:r>
    </w:p>
    <w:p w14:paraId="50ED442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017754681287817</w:t>
      </w:r>
    </w:p>
    <w:p w14:paraId="395CF4F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н: 0.014014421392676604</w:t>
      </w:r>
    </w:p>
    <w:p w14:paraId="3E2EB5A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5446885775235574</w:t>
      </w:r>
    </w:p>
    <w:p w14:paraId="20FB55D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о: 0.008388378808274784</w:t>
      </w:r>
    </w:p>
    <w:p w14:paraId="65188C8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980703896340091</w:t>
      </w:r>
    </w:p>
    <w:p w14:paraId="79D3905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п: 0.016848313007130196</w:t>
      </w:r>
    </w:p>
    <w:p w14:paraId="4456865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р: 2.206291209569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66CC54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р: 0.0047256372529289265</w:t>
      </w:r>
    </w:p>
    <w:p w14:paraId="55D9BA9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13942567854635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CD825B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9531774320261057</w:t>
      </w:r>
    </w:p>
    <w:p w14:paraId="2B2BEF2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с: 0.014387105718617371</w:t>
      </w:r>
    </w:p>
    <w:p w14:paraId="4F82161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т: 0.007332936797210532</w:t>
      </w:r>
    </w:p>
    <w:p w14:paraId="4C972EC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у: 8.2884994089226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EEB474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у: 0.00399368523678126</w:t>
      </w:r>
    </w:p>
    <w:p w14:paraId="0319B88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30548337902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CC9993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ф: 8.5717394966376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D07C25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7582993072543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DB6D7D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х: 0.001116562240518538</w:t>
      </w:r>
    </w:p>
    <w:p w14:paraId="0A831AB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3610595564460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2A4211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ц: 3.3541589334669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D95C88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8953129728432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639E2E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ч: 0.004871729508697707</w:t>
      </w:r>
    </w:p>
    <w:p w14:paraId="75C313F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972026314494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7E2706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ш: 0.0010181735784701757</w:t>
      </w:r>
    </w:p>
    <w:p w14:paraId="24FE1E2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щ: 8.4972026314494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3D824C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30548337902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608836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4424970446132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FA5990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9292988018944288</w:t>
      </w:r>
    </w:p>
    <w:p w14:paraId="2EEB70A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94CFCA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ь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9863C0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э: 0.002234615218340839</w:t>
      </w:r>
    </w:p>
    <w:p w14:paraId="6DBAE2A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ю: 1.32675620034913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5967E1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а: 0.005360691344331993</w:t>
      </w:r>
    </w:p>
    <w:p w14:paraId="696FBBE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я: 0.003670195241864674</w:t>
      </w:r>
    </w:p>
    <w:p w14:paraId="7E876ED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ю: 4.62128564166551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CB33E1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я: 0.0024880405599805606</w:t>
      </w:r>
    </w:p>
    <w:p w14:paraId="7361BD1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38517968602090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79EFE4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186995105909432</w:t>
      </w:r>
    </w:p>
    <w:p w14:paraId="798EDAF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8730D6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0D5C99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е: 0.0058645605530039105</w:t>
      </w:r>
    </w:p>
    <w:p w14:paraId="54A4517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ED7374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и: 0.003163344558585231</w:t>
      </w:r>
    </w:p>
    <w:p w14:paraId="6171475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269974016448795</w:t>
      </w:r>
    </w:p>
    <w:p w14:paraId="51CB6BB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37027231298327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3F0166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7776952903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C98863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984321915776324</w:t>
      </w:r>
    </w:p>
    <w:p w14:paraId="7261140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о: 0.011925898430104545</w:t>
      </w:r>
    </w:p>
    <w:p w14:paraId="1149ADD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112022945428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29F5A4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5151585622733147</w:t>
      </w:r>
    </w:p>
    <w:p w14:paraId="4657976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0499814403205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958586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D446FA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у: 0.001726273797757633</w:t>
      </w:r>
    </w:p>
    <w:p w14:paraId="057BA29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lastRenderedPageBreak/>
        <w:t>т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55924413655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3198E0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669FF6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7958494891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B77E51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541589334669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19B7E1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540113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5E0556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A39FB2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4609225576878069</w:t>
      </w:r>
    </w:p>
    <w:p w14:paraId="0D650F1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223258781560772</w:t>
      </w:r>
    </w:p>
    <w:p w14:paraId="7900ABD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9CE143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ю: 1.14786772389756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1E9DD5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62128564166551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3DD334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3981103413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804775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8722989703477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E62406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03748608024042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A4EAC4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40655238674496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734045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367089588839744</w:t>
      </w:r>
    </w:p>
    <w:p w14:paraId="21979B0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9758798704251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0234D8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55321410416378</w:t>
      </w:r>
    </w:p>
    <w:p w14:paraId="756158A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уз: 3.69702851333240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292019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654B7E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292552723651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B1F166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614049602793046</w:t>
      </w:r>
    </w:p>
    <w:p w14:paraId="12AAEA8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2823188120612574</w:t>
      </w:r>
    </w:p>
    <w:p w14:paraId="41F2E0C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ум: 9.3022007754815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DA5250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3304740991847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38B54D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34386C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0225787072027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095D6F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24377728980976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F635E7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896083684029284</w:t>
      </w:r>
    </w:p>
    <w:p w14:paraId="722C250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6442832460506643</w:t>
      </w:r>
    </w:p>
    <w:p w14:paraId="229506B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A2FB79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249036611017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3A38B5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ух: 6.6486883747832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424DD1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541E74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уч: 7.60276024919164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C52BD0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811463471718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D298EE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8082807475749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E5C0EF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7958494891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CB69B1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91340307002440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468329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фа: 2.60879028158536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C69D36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2610966758048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2DEE1E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B8DB84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84620212310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6E2852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03748608024042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B1C214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708317866933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136A73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8BAE3A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4BCF16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8832529080557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F861E4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8018154198885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743D75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0AA019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7962206827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50D0DB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518339795679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0D5422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416635733867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058F13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F29E93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7591698978397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5E421C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BF1418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16C080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75303998604669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87DA80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7A4BF9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хв: 1.535459422875960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65699B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3981103413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3532CB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8E817C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703593720418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AE5850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93554648193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22C9BC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46028E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8453315325226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80D43E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FF32B5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3240087714982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ED39A4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6472647206581903</w:t>
      </w:r>
    </w:p>
    <w:p w14:paraId="76D35E3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5D1CFC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1749350411219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D1BD11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3231381809128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F313F1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703593720418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F4F1AC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0379213755331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8C2CC3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421FD6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702351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8884764515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ABAF4A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148103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4A3099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1108169389498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DB49AA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0499814403205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49D277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це: 9.07859017991708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FF1E2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187765817095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5347A8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35459422875960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94EA93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9BED16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0443867032195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874A3F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7591698978397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DC2965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5907001844042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D0D70A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7A683B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0379213755331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A18CCC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409031482881118</w:t>
      </w:r>
    </w:p>
    <w:p w14:paraId="1475472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236D6D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8774077270877405</w:t>
      </w:r>
    </w:p>
    <w:p w14:paraId="3CDBE63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B1CBBF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и: 0.001726273797757633</w:t>
      </w:r>
    </w:p>
    <w:p w14:paraId="78635AE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1728584440578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6A332E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435161126341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DE4797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4250777792188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113E6B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о: 8.1990551706968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3873F0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4101704061811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689674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т: 0.0026281698665342893</w:t>
      </w:r>
    </w:p>
    <w:p w14:paraId="504CCF8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7471098330523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DC391F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2610966758048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2C2A11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3610595564460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FAAE7B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7941440857233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A87403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7776952903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1B6C8A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31874945029062</w:t>
      </w:r>
    </w:p>
    <w:p w14:paraId="6C3BBC1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369501601797233</w:t>
      </w:r>
    </w:p>
    <w:p w14:paraId="4AAC15B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6C94F5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96536122800976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3F68CB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435161126341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481DBF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4980732220348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4E174F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шо: 2.2957354477951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852065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7958494891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DC94DA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EB5060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8823823174703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1B4951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680915133816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7C8010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EDB239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585105447303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7F0E90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09436814354011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02808C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ще: 0.0010897289690508028</w:t>
      </w:r>
    </w:p>
    <w:p w14:paraId="4AE5C1B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91581508298189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B445F7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3481289010731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90F52F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що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BEE959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AED7CC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838866204836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3D7A2B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3610595564460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28B60C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ъ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8823823174703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80CF25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ъ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3B995A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ъ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77682469972823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1ADE06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6592070171986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687DCD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094703559433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52FE7C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435161126341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9DB24D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28608739596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7222A6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761917326690609</w:t>
      </w:r>
    </w:p>
    <w:p w14:paraId="74C1450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286957986550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582CDF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953500922021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624C9F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C64A98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198284459510827</w:t>
      </w:r>
    </w:p>
    <w:p w14:paraId="3CC94F4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87678758036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1F3348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112458240721278</w:t>
      </w:r>
    </w:p>
    <w:p w14:paraId="3A3301C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014136661851584</w:t>
      </w:r>
    </w:p>
    <w:p w14:paraId="51D8D86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08143748816727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6F2095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7212485223066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E5BF02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243441873916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8188A1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0225787072027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077701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545542769998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11448C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23897A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8698869573902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01F366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416635733867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87667C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8018154198885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1791CA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2563725292892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E4C41A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E8066F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EFBA2E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38517968602090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6A5F54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112022945428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7BE76F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0934975529547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0E685A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708317866933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6A0FED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4101704061811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95CCB3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06247680040071</w:t>
      </w:r>
    </w:p>
    <w:p w14:paraId="67ED637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90D753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3731196212334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456A68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B3F8A4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9720263144948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FA945B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1749350411219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BE59CC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119694279593743</w:t>
      </w:r>
    </w:p>
    <w:p w14:paraId="22BD84A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B977B4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D61F10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9468358355358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168219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6406816247247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2DC557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897924744599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9C8CE3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32960350859931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79BEF1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3731196212334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43040C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901778300529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A3158E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22C442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73F426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032326638432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0E3C9D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DC2A46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F28F95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1F1C80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394B84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B6F151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lastRenderedPageBreak/>
        <w:t>э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F884F1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138754846759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B4F39B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286957986550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965EDD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435161126341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661E1B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41DF5F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7962206827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C70CFC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7958494891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EDFEC1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425341639721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F7136A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943921444107041</w:t>
      </w:r>
    </w:p>
    <w:p w14:paraId="654A67B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416635733867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27A3A4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7958494891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61AFC0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444708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09E349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634216297038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054C2F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EC7B74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8884764515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ECFC25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9203036930035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35F546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416635733867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B34DFB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з: 2.38517968602090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678089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5EF364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502AB1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708317866933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26B8FD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06850683279443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37AF5B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F304A1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A961B9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BACFFD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6027602491916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6DEC2D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с: 9.838866204836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AE5FB7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т: 3.66721376725714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3EBD42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936953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0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E06350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7958494891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F2DC25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0314560478467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98520D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ш: 3.130548337902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34938B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0202665736446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1173D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795AAC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708317866933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3C5DD4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в: 4.3529529269881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8C5C03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г: 1.0435161126341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56C8B6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61656149514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02D8EF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2425712833310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ED286A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71478319462022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D8578B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57217479193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4758EA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7776952903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CED712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66654293547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C1AEDF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к: 1.74416264540278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028D07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220192334926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8D218B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м: 3.1454557109400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F0AA96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4399851522564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71293F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7591698978397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EC41F2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р: 1.252219335160977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4EB4D7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6349870082243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207C09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237747257416046</w:t>
      </w:r>
    </w:p>
    <w:p w14:paraId="5E7381E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04C0F4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0F2064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91383836531710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FE6DD0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3231381809128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6BB3C1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77682469972823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7FC849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8884764515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D77469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2184511537561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3DC998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32960350859931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0FA952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32960350859931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837D89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 : 0.016289286518219048</w:t>
      </w:r>
    </w:p>
    <w:p w14:paraId="317D359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 : 1.43110781161254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B7E54D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 : 0.007323992373387954</w:t>
      </w:r>
    </w:p>
    <w:p w14:paraId="2889E4F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 : 6.3356335409930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D22CE2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 : 0.0011970620549217438</w:t>
      </w:r>
    </w:p>
    <w:p w14:paraId="4B4B548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 : 0.015971759472517513</w:t>
      </w:r>
    </w:p>
    <w:p w14:paraId="23F6BF3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ж : 3.130548337902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C13A58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 : 0.001508626151408225</w:t>
      </w:r>
    </w:p>
    <w:p w14:paraId="28C3385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и : 0.016147666474361555</w:t>
      </w:r>
    </w:p>
    <w:p w14:paraId="64552FD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й : 0.008121536830901195</w:t>
      </w:r>
    </w:p>
    <w:p w14:paraId="3318CA2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 : 0.004042879567805441</w:t>
      </w:r>
    </w:p>
    <w:p w14:paraId="590F465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л : 0.009041321747323009</w:t>
      </w:r>
    </w:p>
    <w:p w14:paraId="3A09E56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 : 0.007295668364616456</w:t>
      </w:r>
    </w:p>
    <w:p w14:paraId="28B24E9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 : 0.003540501096437287</w:t>
      </w:r>
    </w:p>
    <w:p w14:paraId="5B7D330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 : 0.018830993621135078</w:t>
      </w:r>
    </w:p>
    <w:p w14:paraId="6D1C1E6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 : 1.08823823174703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AC888A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 : 0.0013714783194620228</w:t>
      </w:r>
    </w:p>
    <w:p w14:paraId="2A30348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 : 0.0029471876495395857</w:t>
      </w:r>
    </w:p>
    <w:p w14:paraId="165C1D9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 : 0.005643931432046976</w:t>
      </w:r>
    </w:p>
    <w:p w14:paraId="66E8486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у : 0.0064340222030414024</w:t>
      </w:r>
    </w:p>
    <w:p w14:paraId="782E7EB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ф : 4.4722119112892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AC12B5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х : 0.0029397339630207703</w:t>
      </w:r>
    </w:p>
    <w:p w14:paraId="4FA9A82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ц : 3.056011472714289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AA5262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 : 7.4835012648906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CB495C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ш : 1.19258984301045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6E2F2A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щ : 1.07333085870940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B84823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ъ 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584F1C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ы : 0.004087601686918333</w:t>
      </w:r>
    </w:p>
    <w:p w14:paraId="283CC2D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ь : 0.008524035902917225</w:t>
      </w:r>
    </w:p>
    <w:p w14:paraId="3E0BF15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э : 7.6027602491916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B35C59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 : 0.002312133558136519</w:t>
      </w:r>
    </w:p>
    <w:p w14:paraId="08EABDF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 : 0.010594670017844126</w:t>
      </w:r>
    </w:p>
    <w:p w14:paraId="3085E9D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7962206827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C67EF4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856185590831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A52AC3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2304277372545687</w:t>
      </w:r>
    </w:p>
    <w:p w14:paraId="30A6844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4959966249707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F2CF1F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д: 0.002073615589534428</w:t>
      </w:r>
    </w:p>
    <w:p w14:paraId="7A4B01E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16562240518538</w:t>
      </w:r>
    </w:p>
    <w:p w14:paraId="2A94898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ж: 0.001134451088163695</w:t>
      </w:r>
    </w:p>
    <w:p w14:paraId="1F6CEA1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з: 0.0035971491139802836</w:t>
      </w:r>
    </w:p>
    <w:p w14:paraId="305C68D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032326638432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42ED1B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й: 6.0673008263156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32FB8C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543767301869832</w:t>
      </w:r>
    </w:p>
    <w:p w14:paraId="08D1D5E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9011507001247747</w:t>
      </w:r>
    </w:p>
    <w:p w14:paraId="7508171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087316956093314</w:t>
      </w:r>
    </w:p>
    <w:p w14:paraId="526AF08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696107237678684</w:t>
      </w:r>
    </w:p>
    <w:p w14:paraId="6B9B1C6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249907201602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89C6FD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986733928733813</w:t>
      </w:r>
    </w:p>
    <w:p w14:paraId="647B1A0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р: 0.0032721683817599346</w:t>
      </w:r>
    </w:p>
    <w:p w14:paraId="61A1EAE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с: 0.0041964255100930365</w:t>
      </w:r>
    </w:p>
    <w:p w14:paraId="1BBDD63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94626637388586</w:t>
      </w:r>
    </w:p>
    <w:p w14:paraId="5CCFF98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77682469972823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1A5CD4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78975535510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0C0C69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х: 0.0011493584612013255</w:t>
      </w:r>
    </w:p>
    <w:p w14:paraId="3E8FE96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6527416895122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1FAA82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ч: 8.9742385686536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811CAC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226657662613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D9D936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8268061400488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12DBA1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2495AC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887206343385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32D3EC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а: 0.0010628956975830676</w:t>
      </w:r>
    </w:p>
    <w:p w14:paraId="59CDD7C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795785387494803</w:t>
      </w:r>
    </w:p>
    <w:p w14:paraId="48DB6FF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5642B6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425341639721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EE2F1B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360537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16E255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813104773489921</w:t>
      </w:r>
    </w:p>
    <w:p w14:paraId="499A534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3981103413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07A26E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и: 6.63378100174565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9346BA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06291209569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B11B9E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94562982905715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216D36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30548337902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0B7E3A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51659861450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9A4D54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о: 0.002031874945029062</w:t>
      </w:r>
    </w:p>
    <w:p w14:paraId="039708A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43455F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8066394458035</w:t>
      </w:r>
    </w:p>
    <w:p w14:paraId="76D300B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897924744599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7CFE68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DCB350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у: 0.0014519781338652284</w:t>
      </w:r>
    </w:p>
    <w:p w14:paraId="17BE875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30548337902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35BE69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7AAB0C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A4BE44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C80937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3110781161254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BA60DC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8823823174703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C6A709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4850590853730346</w:t>
      </w:r>
    </w:p>
    <w:p w14:paraId="7A6D413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C6BD35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66480175429965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F96997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а: 0.006830558325842379</w:t>
      </w:r>
    </w:p>
    <w:p w14:paraId="2F8AA90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69377423379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5822A0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425341639721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D9273B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972026314494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66EA11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D26556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7268432594076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2A83CA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508274337404537</w:t>
      </w:r>
    </w:p>
    <w:p w14:paraId="7B2B5E0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4424970446132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9C4304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и: 0.0037462228443565903</w:t>
      </w:r>
    </w:p>
    <w:p w14:paraId="067DE58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07091884575192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6DA05B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98906693261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51A096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518339795679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2E6CE8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076178166959598</w:t>
      </w:r>
    </w:p>
    <w:p w14:paraId="0B8D769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о: 0.005943569630103352</w:t>
      </w:r>
    </w:p>
    <w:p w14:paraId="4D0B7A7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4295663892404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C66DC0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9840863792823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113275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005694616500374</w:t>
      </w:r>
    </w:p>
    <w:p w14:paraId="76D8528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т: 4.2486013157247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3E2C16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9319284624982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D23A8C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703593720418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C0D970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7962206827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067DA1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ч: 6.55924413655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B27339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304612788439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9F33CB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36DF56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C6D3D7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956132073362164</w:t>
      </w:r>
    </w:p>
    <w:p w14:paraId="35DC33D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7397739147805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BBE3DC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C55311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а: 0.001440052235435124</w:t>
      </w:r>
    </w:p>
    <w:p w14:paraId="5B484C5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47646349407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FA5866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C225E1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7591698978397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D7F3F4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г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5ABCB8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lastRenderedPageBreak/>
        <w:t>г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9468358355358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AACDFF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е: 4.84489623722997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519480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5EDC01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7393386194878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CEFE49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2610966758048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A21365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352182215802114</w:t>
      </w:r>
    </w:p>
    <w:p w14:paraId="772E9E8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66480175429965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28411E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4360317169268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FAFD71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о: 0.006605456992974155</w:t>
      </w:r>
    </w:p>
    <w:p w14:paraId="07DC213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3981103413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2F419B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67126708198608</w:t>
      </w:r>
    </w:p>
    <w:p w14:paraId="098B8BA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979370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A4195B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у: 6.11202294542857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11A26F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286957986550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3567BA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7D24A9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983B6F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а: 0.004008592609818891</w:t>
      </w:r>
    </w:p>
    <w:p w14:paraId="0D0E886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193C87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19784916421813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D7F1A8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416635733867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02AADC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83327146773522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05A6C3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е: 0.003920639108896869</w:t>
      </w:r>
    </w:p>
    <w:p w14:paraId="57F79C1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138754846759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12D0A6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7F60E8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3613278891607</w:t>
      </w:r>
    </w:p>
    <w:p w14:paraId="45973DF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131418928487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630CAB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3739902118188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8DD280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75600D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6770794667334517</w:t>
      </w:r>
    </w:p>
    <w:p w14:paraId="496C1A7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о: 0.0033303071366066945</w:t>
      </w:r>
    </w:p>
    <w:p w14:paraId="533F3A1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6527416895122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BA36FE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657565715427194</w:t>
      </w:r>
    </w:p>
    <w:p w14:paraId="0809911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7712299626272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2100FD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224045890857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D3BDDC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4683762442066221</w:t>
      </w:r>
    </w:p>
    <w:p w14:paraId="2CB80A1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7776952903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B68C6E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385179686020909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DA2CFD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A0BB7E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972026314494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E9BFD0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66480175429965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147C28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202673190133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8FE709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62128564166551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432FA0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2AE7A7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665672344885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A9E041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348999491658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B10022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6738788537422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02E9E0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944859117871108</w:t>
      </w:r>
    </w:p>
    <w:p w14:paraId="37715DE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4805868734617455</w:t>
      </w:r>
    </w:p>
    <w:p w14:paraId="132CBF0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711651155545021</w:t>
      </w:r>
    </w:p>
    <w:p w14:paraId="36A8AA3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494790618492</w:t>
      </w:r>
    </w:p>
    <w:p w14:paraId="7F9798F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9903519481700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5D3F50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148303019190261</w:t>
      </w:r>
    </w:p>
    <w:p w14:paraId="5F6CCBE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485142566662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BD7A1E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й: 0.0017545978065291313</w:t>
      </w:r>
    </w:p>
    <w:p w14:paraId="4A6B093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6293758730130336</w:t>
      </w:r>
    </w:p>
    <w:p w14:paraId="074D44D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241717090855967</w:t>
      </w:r>
    </w:p>
    <w:p w14:paraId="3A56DF5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3780107303271125</w:t>
      </w:r>
    </w:p>
    <w:p w14:paraId="31C31AB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7149576108847675</w:t>
      </w:r>
    </w:p>
    <w:p w14:paraId="24E5DAD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51659861450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1085E1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897924744599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90D795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р: 0.006532410865089764</w:t>
      </w:r>
    </w:p>
    <w:p w14:paraId="74F5875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с: 0.004057786940843072</w:t>
      </w:r>
    </w:p>
    <w:p w14:paraId="0A55713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т: 0.00522801572429708</w:t>
      </w:r>
    </w:p>
    <w:p w14:paraId="0AE6153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32960350859931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7C7BF1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ф: 1.14786772389756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4FA710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697128392731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6CE0E2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610096167463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A02B3E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7345145935728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4BBAF4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6934104938961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F40306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1430436979825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C8DB1B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2E697B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953500922021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356F4B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9758798704251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9F7C56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58061683728155</w:t>
      </w:r>
    </w:p>
    <w:p w14:paraId="515D3A5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425341639721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09301D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2BAEC8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3610595564460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810B2D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жд: 6.797762105159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3A99F2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же: 0.002836873089061119</w:t>
      </w:r>
    </w:p>
    <w:p w14:paraId="0D4AC66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7958494891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8AB0CB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345716888115694</w:t>
      </w:r>
    </w:p>
    <w:p w14:paraId="2514203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57217479193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0241C3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7406445053659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45A719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CC3CBD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33442753451429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E702D8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138754846759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09085B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7958494891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36785E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83327146773522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5885AB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B0BEA2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6592070171986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321C5C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286957986550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1AE7D8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8884764515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E126A0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37A5B0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а: 0.005706542398805025</w:t>
      </w:r>
    </w:p>
    <w:p w14:paraId="4803B74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249036611017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19BB39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в: 0.0011896083684029284</w:t>
      </w:r>
    </w:p>
    <w:p w14:paraId="5D450DD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3175434438118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D31634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97544457513241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ABA50A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2486013157247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8B57A9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4101704061811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52D2E8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0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15FB16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61656149514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F26E3D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32960350859931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1FF73E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0112893536013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00DC1E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6036308397770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AD5819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848949551958903</w:t>
      </w:r>
    </w:p>
    <w:p w14:paraId="1BDA065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о: 6.797762105159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6328C0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425341639721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C32C08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32555019387038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2101E8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3610595564460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F6F2E8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759C27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61656149514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985667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DB9591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7962206827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A9ADFF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28E7A5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30548337902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EF9431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3529529269881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B9076A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8453315325226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02459E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D98E09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3512400698261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CEC97C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1684697134355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B87C3D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6660077607784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2704C4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7056882063299687</w:t>
      </w:r>
    </w:p>
    <w:p w14:paraId="392ACC0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70952387341255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9E1338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923486417147057</w:t>
      </w:r>
    </w:p>
    <w:p w14:paraId="0F81C05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9424307068032778</w:t>
      </w:r>
    </w:p>
    <w:p w14:paraId="7FBCB9B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5230639421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62CD7A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85420887316658</w:t>
      </w:r>
    </w:p>
    <w:p w14:paraId="015AE4F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9319284624982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70F68E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71237118166274</w:t>
      </w:r>
    </w:p>
    <w:p w14:paraId="4538E34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6132624934966583</w:t>
      </w:r>
    </w:p>
    <w:p w14:paraId="3272F87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189541285224259</w:t>
      </w:r>
    </w:p>
    <w:p w14:paraId="7FB29FB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535744153700979</w:t>
      </w:r>
    </w:p>
    <w:p w14:paraId="02A6B31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610565749714151</w:t>
      </w:r>
    </w:p>
    <w:p w14:paraId="5031FB7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66654293547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889946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90573173585923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10DE69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00405331472893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D530B4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570315842512548</w:t>
      </w:r>
    </w:p>
    <w:p w14:paraId="05E4DBB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5762787917276006</w:t>
      </w:r>
    </w:p>
    <w:p w14:paraId="37CDE06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249907201602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026E95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6027602491916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FD1CC1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416635733867613</w:t>
      </w:r>
    </w:p>
    <w:p w14:paraId="4E8ED44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002847308250187</w:t>
      </w:r>
    </w:p>
    <w:p w14:paraId="5872D72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67532039671501</w:t>
      </w:r>
    </w:p>
    <w:p w14:paraId="48B3C1F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138754846759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324E45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0443867032195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957CB1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81839F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243441873916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475243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34451088163695</w:t>
      </w:r>
    </w:p>
    <w:p w14:paraId="5CFBC14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3981103413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13386F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0CD32A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5657094642439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1C2B3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2B2F05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1990551706968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5BC04A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435161126341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90ACDC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5842348567177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E85796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6221562322509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190298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йо: 2.08703222526829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29625A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435161126341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52ED94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7406445053659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151299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6286215599373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1B6632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D0761A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9194331024181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F3944B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3731196212334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0EEC0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1684697134355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E820C5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E1FE46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88A473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а: 0.00762363057144433</w:t>
      </w:r>
    </w:p>
    <w:p w14:paraId="3BDAF63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A24E27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410CF7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7591698978397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3F2DE3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743DEB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00405331472893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1C3DA3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3231381809128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19636C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425341639721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ABF89B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1857056181416768</w:t>
      </w:r>
    </w:p>
    <w:p w14:paraId="3113182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491A45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8835883239491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25AB59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м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CF416E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91581508298189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1E66B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о: 0.008594100556194088</w:t>
      </w:r>
    </w:p>
    <w:p w14:paraId="285858E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0581DA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lastRenderedPageBreak/>
        <w:t>к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393286315478773</w:t>
      </w:r>
    </w:p>
    <w:p w14:paraId="2F76EAF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680915133816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021926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226657662613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2FB210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у: 0.001902180799601675</w:t>
      </w:r>
    </w:p>
    <w:p w14:paraId="172E398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3618BD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485142566662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03E9FD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D876BD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3981103413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F41551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86B78A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E016CC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ла: 0.006070282300923213</w:t>
      </w:r>
    </w:p>
    <w:p w14:paraId="37B6BF4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8D5988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3240087714982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5487B2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8A995C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1749350411219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CE3005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06850683279443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B91647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482647072415546</w:t>
      </w:r>
    </w:p>
    <w:p w14:paraId="63C83F6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06291209569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434931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FFC39F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511540542837081</w:t>
      </w:r>
    </w:p>
    <w:p w14:paraId="4A498E2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1749350411219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2E04A7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696257802146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194685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518339795679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574315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889718235742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595D60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149291378022656</w:t>
      </w:r>
    </w:p>
    <w:p w14:paraId="5041D62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953500922021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8C1E58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154768346876684</w:t>
      </w:r>
    </w:p>
    <w:p w14:paraId="118E039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3731196212334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02D8D0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507285978572143</w:t>
      </w:r>
    </w:p>
    <w:p w14:paraId="3E87399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4B8B0E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C67EC2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3110781161254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9DB8AA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8884764515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66222F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DE568A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64627636182579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4ED9F1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1710829759290646</w:t>
      </w:r>
    </w:p>
    <w:p w14:paraId="1AFD4B4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3940570266648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23E1B1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2453351102921992</w:t>
      </w:r>
    </w:p>
    <w:p w14:paraId="23A3217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ля: 0.0014475059219539392</w:t>
      </w:r>
    </w:p>
    <w:p w14:paraId="4446DA3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8268061400488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D2DA17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A97D18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г: 5.66480175429965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D4F1C8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416635733867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F05A4F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3332886112142205</w:t>
      </w:r>
    </w:p>
    <w:p w14:paraId="76961D0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7E5519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и: 0.0030261967266390286</w:t>
      </w:r>
    </w:p>
    <w:p w14:paraId="3377EDF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1370136655888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AF1DE8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л: 1.38638569249965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BF3805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м: 1.08823823174703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78E8D0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н: 0.0013714783194620228</w:t>
      </w:r>
    </w:p>
    <w:p w14:paraId="12C4103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082844744182025</w:t>
      </w:r>
    </w:p>
    <w:p w14:paraId="06AEF84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0879028158536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178988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A7F9AB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с: 2.5193460433595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C5EBF4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9DE2FD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у: 0.0016234129237979813</w:t>
      </w:r>
    </w:p>
    <w:p w14:paraId="1BDD860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8884764515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C6B5BE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DB0E6C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3981103413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692864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425341639721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E3578A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ш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4618C7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D573C4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071118604550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6B0315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953500922021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062476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55AF27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ю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D15BA1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а: 0.00924555275793855</w:t>
      </w:r>
    </w:p>
    <w:p w14:paraId="5590066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9952758534843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1526A4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1C4A70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7962206827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0485A9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2675620034913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2C8ECD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д: 7.2300759232508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131AEB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е: 0.008501674843360778</w:t>
      </w:r>
    </w:p>
    <w:p w14:paraId="5A099E4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E0A72F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1E9782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554771924646211</w:t>
      </w:r>
    </w:p>
    <w:p w14:paraId="64B229E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95045385497213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1FE91A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м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E26B4D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817493504112199</w:t>
      </w:r>
    </w:p>
    <w:p w14:paraId="6DF4A20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о: 0.009497487362274508</w:t>
      </w:r>
    </w:p>
    <w:p w14:paraId="5CF7CA8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92209B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953500922021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9DC904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545542769998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D98780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4661818788954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D412B7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у: 0.0037402598951415383</w:t>
      </w:r>
    </w:p>
    <w:p w14:paraId="682C366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83327146773522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3313CD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435161126341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2F8730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1564096486481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0629D3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57217479193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236B34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7898D2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416635733867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2F8040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7000099879399354</w:t>
      </w:r>
    </w:p>
    <w:p w14:paraId="7FBE6C1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0636828068794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7464E8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ю: 1.43110781161254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F3F989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я: 0.0015548390078248802</w:t>
      </w:r>
    </w:p>
    <w:p w14:paraId="75CDA2E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416635733867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CEEA39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б: 0.0026848178840772857</w:t>
      </w:r>
    </w:p>
    <w:p w14:paraId="1A07FDC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8137934941242589</w:t>
      </w:r>
    </w:p>
    <w:p w14:paraId="3F9F8E3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6418712330931755</w:t>
      </w:r>
    </w:p>
    <w:p w14:paraId="672096E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д: 0.004472211911289205</w:t>
      </w:r>
    </w:p>
    <w:p w14:paraId="684AB0A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95088915026483</w:t>
      </w:r>
    </w:p>
    <w:p w14:paraId="1466E29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53348270521117</w:t>
      </w:r>
    </w:p>
    <w:p w14:paraId="4A10578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267562003491306</w:t>
      </w:r>
    </w:p>
    <w:p w14:paraId="6FF9F21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9319284624982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2C92A5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й: 0.0036403804957894125</w:t>
      </w:r>
    </w:p>
    <w:p w14:paraId="5A6AC25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2405781675558915</w:t>
      </w:r>
    </w:p>
    <w:p w14:paraId="4CAE894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910773409420565</w:t>
      </w:r>
    </w:p>
    <w:p w14:paraId="5ED5446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936115943584537</w:t>
      </w:r>
    </w:p>
    <w:p w14:paraId="36AF0F6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н: 0.005017821764466487</w:t>
      </w:r>
    </w:p>
    <w:p w14:paraId="74EF657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о: 2.50443867032195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F139DA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6487554579619533</w:t>
      </w:r>
    </w:p>
    <w:p w14:paraId="4E9313D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8794679260415405</w:t>
      </w:r>
    </w:p>
    <w:p w14:paraId="7B6BE2B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с: 0.005629024059009346</w:t>
      </w:r>
    </w:p>
    <w:p w14:paraId="74E62DC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т: 0.006031523131025374</w:t>
      </w:r>
    </w:p>
    <w:p w14:paraId="3D76D8E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703593720418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36CC76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ф: 1.8634216297038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F2A82F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х: 5.2772100553212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CEE778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52219335160977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6C21F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306254090210477</w:t>
      </w:r>
    </w:p>
    <w:p w14:paraId="765F520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6313689887881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1DB905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14347899327528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F3D4EB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E01BF0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953500922021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409AB9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69377423379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20856A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а: 0.0017143478993275284</w:t>
      </w:r>
    </w:p>
    <w:p w14:paraId="04F0671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7989681116383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5AF6F7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654E69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410522220184881</w:t>
      </w:r>
    </w:p>
    <w:p w14:paraId="021F73C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902180799601675</w:t>
      </w:r>
    </w:p>
    <w:p w14:paraId="0BA90D8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0314560478467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F78E06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1084049259923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453FD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н: 2.057217479193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AAE54B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о: 0.009042812484626772</w:t>
      </w:r>
    </w:p>
    <w:p w14:paraId="0CF60E1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4601518465017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6872EA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962949215052272</w:t>
      </w:r>
    </w:p>
    <w:p w14:paraId="1B1542D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518339795679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9B0FB5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т: 1.14786772389756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5A7AB1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518339795679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C5AC9A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1F6C5A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309D50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B3DAE2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908243628216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84EF4B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69377423379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810106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B5281D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74C962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а: 0.00773990808113785</w:t>
      </w:r>
    </w:p>
    <w:p w14:paraId="602A6AE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249907201602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6550ED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8273AE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6486883747832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40B7FD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9203036930035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8353A3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93434047545575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D0756A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е: 0.005779588526689416</w:t>
      </w:r>
    </w:p>
    <w:p w14:paraId="4D9321A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93882908547738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07DC76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6027602491916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45675F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153478859108927</w:t>
      </w:r>
    </w:p>
    <w:p w14:paraId="53F807C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7691533655630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D502E7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634216297038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8139A1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2990180513380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30C59B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1233122990299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BDAEC7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о: 0.008251230976328582</w:t>
      </w:r>
    </w:p>
    <w:p w14:paraId="48AE7E6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lang w:val="en-US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8573915973101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  <w:r>
        <w:rPr>
          <w:color w:val="FFFFFF"/>
          <w:sz w:val="20"/>
          <w:szCs w:val="20"/>
        </w:rPr>
        <w:t xml:space="preserve">| а | о | і | ... -----|------|------|------|---- а | 12 | 8 | 5 | ... о | 9 | 6 | 4 | ... і | 6 | 4 | 3 | ... ... | ... </w:t>
      </w:r>
      <w:r>
        <w:rPr>
          <w:color w:val="FFFFFF"/>
          <w:sz w:val="20"/>
          <w:szCs w:val="20"/>
          <w:lang w:val="en-US"/>
        </w:rPr>
        <w:t xml:space="preserve">| ... | ... | ... </w:t>
      </w:r>
    </w:p>
    <w:p w14:paraId="693401E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outlineLvl w:val="4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Таблиця частот </w:t>
      </w:r>
      <w:proofErr w:type="spellStart"/>
      <w:r>
        <w:rPr>
          <w:b/>
          <w:bCs/>
          <w:color w:val="0D0D0D"/>
          <w:sz w:val="28"/>
          <w:szCs w:val="28"/>
        </w:rPr>
        <w:t>біграм</w:t>
      </w:r>
      <w:proofErr w:type="spellEnd"/>
      <w:r>
        <w:rPr>
          <w:b/>
          <w:bCs/>
          <w:color w:val="0D0D0D"/>
          <w:sz w:val="28"/>
          <w:szCs w:val="28"/>
        </w:rPr>
        <w:t xml:space="preserve"> (без пробілів)</w:t>
      </w:r>
    </w:p>
    <w:p w14:paraId="0B3A7FAC" w14:textId="77777777" w:rsidR="00AA5626" w:rsidRDefault="00AA562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</w:p>
    <w:p w14:paraId="5E40A12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07353C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36291E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1991479731722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78407D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1546897742273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F2D6A1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C4AF96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34E951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8800247581007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8BBA2C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161527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9854449446569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DA5575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B14F36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DCAC33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6498179409190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6AFADB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CA7D07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CF6668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це: 0.0012717540050580026</w:t>
      </w:r>
    </w:p>
    <w:p w14:paraId="23C7896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lastRenderedPageBreak/>
        <w:t>ц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8F012A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D07AA3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574300897964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A1ADAB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2320346613410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46C38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CC6F7D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81ED3F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431182634513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1B7656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6071875861335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3BB029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00495162015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85FBF6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C3E12F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469FA3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0B23A6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551157876412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0772A0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694399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F732B8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059BEA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DF4A42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146773951770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D4A339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2A96C3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8A93D5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918264418450588</w:t>
      </w:r>
    </w:p>
    <w:p w14:paraId="7FA317C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ця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ED34F8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B9FF1F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56090154302928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211B85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CD8C86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38BF99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337503203562846</w:t>
      </w:r>
    </w:p>
    <w:p w14:paraId="0BF40E1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CCCA30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19813B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и: 0.0017964129767264181</w:t>
      </w:r>
    </w:p>
    <w:p w14:paraId="023A610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6730818516351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4AA015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2667491936692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901793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893F5F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227774527202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F4FED6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о: 1.52320346613410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8537F1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2862365269026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63FFDD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191232150714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FFAAC9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13399354935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EBC54F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т: 0.0025749391927505187</w:t>
      </w:r>
    </w:p>
    <w:p w14:paraId="4A13F9A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4158345462546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B5D031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A4C3C2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9ACAA5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01097D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8142513817631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79DD5B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8276507366985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D1CB9A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20C06C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895493735523523</w:t>
      </w:r>
    </w:p>
    <w:p w14:paraId="626CCD7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31351E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739040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07734488711369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15D1C0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C07FC1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95F2B9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8191353039878917</w:t>
      </w:r>
    </w:p>
    <w:p w14:paraId="2318237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014428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761998249524905</w:t>
      </w:r>
    </w:p>
    <w:p w14:paraId="5448E96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7301463725997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C2F868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638246430142988</w:t>
      </w:r>
    </w:p>
    <w:p w14:paraId="164824D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8BADA8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24543401627651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35E0EE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шо: 2.4903167779652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A6EDE6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33069472584755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A5611F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684532473247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2FD268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4BCAAA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618759096909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4EB30F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98051266676660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DC34AD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81A769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1740562182968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A4454F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9081000575432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A7BBCC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806EC1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ще: 0.0014240743516714136</w:t>
      </w:r>
    </w:p>
    <w:p w14:paraId="1C9C5CF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943849401115081</w:t>
      </w:r>
    </w:p>
    <w:p w14:paraId="35A6459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4293547903540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6C7B87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що: 5.07734488711369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6FCC9E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ADA9BD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F99DAA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C65239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112059419441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F12135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13399354935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37BF99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ъ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02314302155212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624118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ъ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00495162015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0C0DD1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ъ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1EF1AB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056029709720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CE0CA6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2552985720571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6C0B44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4144032185531017</w:t>
      </w:r>
    </w:p>
    <w:p w14:paraId="19D17EE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9920841775426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4FE661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3982959463445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E9E879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397382024264874</w:t>
      </w:r>
    </w:p>
    <w:p w14:paraId="22C3CD5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8800247581007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CAA8D8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13399354935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605447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14987838550103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209F2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5265835271589595</w:t>
      </w:r>
    </w:p>
    <w:p w14:paraId="2586D37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6747888066305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06C5C5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2727162828032744</w:t>
      </w:r>
    </w:p>
    <w:p w14:paraId="181E7D9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68751601781423</w:t>
      </w:r>
    </w:p>
    <w:p w14:paraId="64C4245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216203016426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B27FA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98051266676660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1D750E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8641931131861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C46983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1653473629237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B4A2C9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765895716171586</w:t>
      </w:r>
    </w:p>
    <w:p w14:paraId="679E10B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8162001150864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5F5528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7155913172566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F6B77B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00495162015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8DC27D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829720359185883</w:t>
      </w:r>
    </w:p>
    <w:p w14:paraId="30F1D2E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833BEC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079172731273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42BC01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53282624358683</w:t>
      </w:r>
    </w:p>
    <w:p w14:paraId="1D75621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B3FD7A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B4010D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3D290F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00F7E6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369064946494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D707A1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F080A2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2862365269026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279B56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943849401115081</w:t>
      </w:r>
    </w:p>
    <w:p w14:paraId="1230542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09476259785977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31A51E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3C5496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6885508290578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29D2A7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4293547903540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272E65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61796606399388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CFC03B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0425094656215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B26F7A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964129767264181</w:t>
      </w:r>
    </w:p>
    <w:p w14:paraId="00F733F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6827046290878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6910EA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40712569088157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5EAFB0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3766809638251264</w:t>
      </w:r>
    </w:p>
    <w:p w14:paraId="42ADE86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4641902118461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4BA260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57981344384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451B1E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3093795484547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D23098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4216565683918356</w:t>
      </w:r>
    </w:p>
    <w:p w14:paraId="6431E16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5918394978747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8A1FAD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9203D8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4E54BD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01157151077606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B9A80B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100487908665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148ECF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191232150714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5B846C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63343504141662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9811CC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93A1D9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58E0A2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5395863656365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527CA3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839222247474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285703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4158345462546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42F4F8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60A4AC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3E292D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62771C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244EA4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8DCCA3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9455AD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4BAEE4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254038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0401980648062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C17C41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6CB21E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2667491936692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9DFF8C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056BE2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ACAE22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45293F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F031B2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166261285003457</w:t>
      </w:r>
    </w:p>
    <w:p w14:paraId="4534CE3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5D86FF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8471380699319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B4C625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C64CCD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21320E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2E2451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01157151077606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D8150E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509AE0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40803961296125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F66CD1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3209510592308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5D5BC5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915962688768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3A68A0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508527521627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70917A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2DCA8C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3520099032403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644791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з: 9.4293547903540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BE75A0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8258228925392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575883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8F6D53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255177682893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05E337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6382464301429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8E819C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40803961296125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B324CD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510355365786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3BBF5D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8142513817631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CD2B8B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112059419441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B05BB4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10152271990947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5EF128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с: 3.1189404306555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FA6763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т: 6.43130352367735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0113C0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57981344384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0378BC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DF9A7C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lastRenderedPageBreak/>
        <w:t>ю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56090154302928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DA68BB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191232150714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94B6A3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3538377473996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D376FD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ш: 6.528014854860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2C96D9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89906721921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47EB47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BDF0FE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04445819894487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770F6D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44092630113007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3BB6B1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102315752825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808B71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1352024409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1649D6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в: 0.001501443416617908</w:t>
      </w:r>
    </w:p>
    <w:p w14:paraId="5BF6A30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г: 5.2707675494799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FD80E2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106334108635838</w:t>
      </w:r>
    </w:p>
    <w:p w14:paraId="3EA35E6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345249781190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C6A9C9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7831925377536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107408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0686360317406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E4245F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3655301473397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F82076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9129114462696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A6357A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к: 9.2601099607835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02796C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315225748424814</w:t>
      </w:r>
    </w:p>
    <w:p w14:paraId="39D172E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м: 7.7852621602410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332749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10724803071552</w:t>
      </w:r>
    </w:p>
    <w:p w14:paraId="31B0A3A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о: 4.40036556883187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083C1E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178867607023177</w:t>
      </w:r>
    </w:p>
    <w:p w14:paraId="39B241D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р: 3.7475640833458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693975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432217445757033</w:t>
      </w:r>
    </w:p>
    <w:p w14:paraId="6720AE3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518271188243772</w:t>
      </w:r>
    </w:p>
    <w:p w14:paraId="6BC8E2E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562729387188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4B6819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369064946494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896D32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288064371062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D30443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191232150714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FB57D7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102315752825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09A503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572473053805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B04F51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9322778903390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83C929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9512816669165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6D1375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9573696452144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3443E0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2764928602859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C0C41F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630330607685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D4BC68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625640108123268</w:t>
      </w:r>
    </w:p>
    <w:p w14:paraId="7F0CC19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823477642758014</w:t>
      </w:r>
    </w:p>
    <w:p w14:paraId="276B00A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48057311134859</w:t>
      </w:r>
    </w:p>
    <w:p w14:paraId="4F045E2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д: 0.003462265656355627</w:t>
      </w:r>
    </w:p>
    <w:p w14:paraId="759C0DE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9076310075870039</w:t>
      </w:r>
    </w:p>
    <w:p w14:paraId="7ECF133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ж: 0.0012282339060255994</w:t>
      </w:r>
    </w:p>
    <w:p w14:paraId="69200D6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з: 0.004426961184907229</w:t>
      </w:r>
    </w:p>
    <w:p w14:paraId="0DAEF0B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375152924792434</w:t>
      </w:r>
    </w:p>
    <w:p w14:paraId="0B55CDE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й: 0.0010904202590896563</w:t>
      </w:r>
    </w:p>
    <w:p w14:paraId="75C9424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3070342986736045</w:t>
      </w:r>
    </w:p>
    <w:p w14:paraId="4500877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11010585055197992</w:t>
      </w:r>
    </w:p>
    <w:p w14:paraId="4058D86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203069617651752</w:t>
      </w:r>
    </w:p>
    <w:p w14:paraId="2B721BB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6972596844309265</w:t>
      </w:r>
    </w:p>
    <w:p w14:paraId="539F105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565712931755648</w:t>
      </w:r>
    </w:p>
    <w:p w14:paraId="18424B3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6798661515176426</w:t>
      </w:r>
    </w:p>
    <w:p w14:paraId="424C81F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р: 0.004209360689745214</w:t>
      </w:r>
    </w:p>
    <w:p w14:paraId="0C233D7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с: 0.007478203683734605</w:t>
      </w:r>
    </w:p>
    <w:p w14:paraId="3EFA02C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72531080604059</w:t>
      </w:r>
    </w:p>
    <w:p w14:paraId="1849727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1479296521776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4BA42A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89D178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х: 0.0021373204191469093</w:t>
      </w:r>
    </w:p>
    <w:p w14:paraId="0D9C7BB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034714532328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7432E5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ч: 0.0015933191812418702</w:t>
      </w:r>
    </w:p>
    <w:p w14:paraId="77559A0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726248905953066</w:t>
      </w:r>
    </w:p>
    <w:p w14:paraId="2A037B0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3982959463445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29480A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3093795484547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6188C3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8732646360510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6C7018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060913631945687</w:t>
      </w:r>
    </w:p>
    <w:p w14:paraId="3B91734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а: 0.0010710779928530326</w:t>
      </w:r>
    </w:p>
    <w:p w14:paraId="5600343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0E048D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9512816669165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757740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10A865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2667491936692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BD1472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570103626191363</w:t>
      </w:r>
    </w:p>
    <w:p w14:paraId="06A33A7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F06FA3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9BADE8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и: 0.0016174970140376498</w:t>
      </w:r>
    </w:p>
    <w:p w14:paraId="60F8089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2764928602859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66E1BA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709503338958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92812E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07734488711369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16B544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6071875861335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D8D38D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о: 0.002857819836461139</w:t>
      </w:r>
    </w:p>
    <w:p w14:paraId="3DCAF63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431182634513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E54487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4796833671017065</w:t>
      </w:r>
    </w:p>
    <w:p w14:paraId="726DB93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2320346613410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666D8E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29C0E0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у: 0.0013442875034453412</w:t>
      </w:r>
    </w:p>
    <w:p w14:paraId="17D302F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52601E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E23763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17A4B5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BA9D12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2667491936692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CCA938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3635814140163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2895B6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528014854860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A8490A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9206822017301655</w:t>
      </w:r>
    </w:p>
    <w:p w14:paraId="6AAF2C4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57981344384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D420A5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9946D9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13399354935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E3C676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а: 0.006564281604054139</w:t>
      </w:r>
    </w:p>
    <w:p w14:paraId="4E58EEA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079172731273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4C87AF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05785755388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A236BE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433010478672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BEFE3B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15663850755073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CFF0EE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9390380123887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FEAF18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5401037712583595</w:t>
      </w:r>
    </w:p>
    <w:p w14:paraId="3340CAC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3964681021851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7B0A62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90615132421990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EE3599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и: 0.004064293692970537</w:t>
      </w:r>
    </w:p>
    <w:p w14:paraId="62F203B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589890764551428</w:t>
      </w:r>
    </w:p>
    <w:p w14:paraId="7985BDA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765533048679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ACA7E2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2794764048529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5564BA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179781529102855</w:t>
      </w:r>
    </w:p>
    <w:p w14:paraId="3AA102F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о: 0.007154220724271159</w:t>
      </w:r>
    </w:p>
    <w:p w14:paraId="4DFB612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121803086058578</w:t>
      </w:r>
    </w:p>
    <w:p w14:paraId="3FCBAB9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8732646360510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3830BE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8902132968409242</w:t>
      </w:r>
    </w:p>
    <w:p w14:paraId="556BCE3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т: 8.8249089704595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3D4050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130511941431619</w:t>
      </w:r>
    </w:p>
    <w:p w14:paraId="17D0C11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07734488711369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E8C855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12180308605857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FE5443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6053597419741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976960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ч: 2.514494610761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56625D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19628531776925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AC5A14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AC8551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276283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3800610248499764</w:t>
      </w:r>
    </w:p>
    <w:p w14:paraId="29F137A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551157876412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5F180B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4738129892988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CE41EB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67BF0D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585872408740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BD3E43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а: 0.001801248543285574</w:t>
      </w:r>
    </w:p>
    <w:p w14:paraId="7AE7DA7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00495162015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BB4ED0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781364693594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6F72C9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г: 3.1431182634513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3769C6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4293547903540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85A3B4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е: 7.035749343571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8A137A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BE0331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313FE9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40517695755823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11C05E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781364693594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B1A8D0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285201715659015</w:t>
      </w:r>
    </w:p>
    <w:p w14:paraId="44A2701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026798709870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6B3BF2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96321584518450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8B94B5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о: 0.008895024685567285</w:t>
      </w:r>
    </w:p>
    <w:p w14:paraId="578BC1A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1875764623962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790682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453087751026349</w:t>
      </w:r>
    </w:p>
    <w:p w14:paraId="69F957A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9129114462696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DA431D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F195B0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у: 9.526066121537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AC5E56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4FF3DD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EF3761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369064946494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D06DB5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B18E02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45D4D8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A7427C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527FC0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9FC6B7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а: 0.004274640838293819</w:t>
      </w:r>
    </w:p>
    <w:p w14:paraId="13B4772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D4CA7E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1546897742273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0D134D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909013979622923</w:t>
      </w:r>
    </w:p>
    <w:p w14:paraId="04E5B8C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1546897742273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BEDC65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528014854860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BDEC59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е: 0.004354427686519891</w:t>
      </w:r>
    </w:p>
    <w:p w14:paraId="5C4FA89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026798709870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703AE9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6498179409190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34E2C8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6885750068906824</w:t>
      </w:r>
    </w:p>
    <w:p w14:paraId="490FF88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146773951770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4BF6FE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9409867457120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F349E4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33069472584755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0A7D2F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214689484093404</w:t>
      </w:r>
    </w:p>
    <w:p w14:paraId="2155462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о: 0.003648434968883129</w:t>
      </w:r>
    </w:p>
    <w:p w14:paraId="5F70A8F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04640693226821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00E2BE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54829522100957</w:t>
      </w:r>
    </w:p>
    <w:p w14:paraId="3AB6E42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20694290646563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55C997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022229099472439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C777EA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01248543285574</w:t>
      </w:r>
    </w:p>
    <w:p w14:paraId="2F41ECF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F2D5B1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442754145289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A0D19A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39E561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9129114462696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C59873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1A4770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9512816669165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D766C8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45548135647313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32D767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44001237905039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226A44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lastRenderedPageBreak/>
        <w:t>д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F78653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102315752825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8D00F1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9147392904289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0E038B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7717419161416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4ED211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931243079095361</w:t>
      </w:r>
    </w:p>
    <w:p w14:paraId="781A7FC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59137044791853</w:t>
      </w:r>
    </w:p>
    <w:p w14:paraId="2BA5307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6919550679155324</w:t>
      </w:r>
    </w:p>
    <w:p w14:paraId="7B41152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111687080816824</w:t>
      </w:r>
    </w:p>
    <w:p w14:paraId="0AD6584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128563208108278</w:t>
      </w:r>
    </w:p>
    <w:p w14:paraId="5C05A29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53282624358683</w:t>
      </w:r>
    </w:p>
    <w:p w14:paraId="5F3B4BE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5894458924279862</w:t>
      </w:r>
    </w:p>
    <w:p w14:paraId="00DCB17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4289099182305694</w:t>
      </w:r>
    </w:p>
    <w:p w14:paraId="2D91116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й: 0.002011595688608856</w:t>
      </w:r>
    </w:p>
    <w:p w14:paraId="31564B5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894086585654808</w:t>
      </w:r>
    </w:p>
    <w:p w14:paraId="5695AF5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7995609305564286</w:t>
      </w:r>
    </w:p>
    <w:p w14:paraId="4774BDE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903264490984086</w:t>
      </w:r>
    </w:p>
    <w:p w14:paraId="64A599C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950188828874135</w:t>
      </w:r>
    </w:p>
    <w:p w14:paraId="400A8D1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049269587671239</w:t>
      </w:r>
    </w:p>
    <w:p w14:paraId="6FD28A1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30510974318306</w:t>
      </w:r>
    </w:p>
    <w:p w14:paraId="7B09323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р: 0.009451114839870213</w:t>
      </w:r>
    </w:p>
    <w:p w14:paraId="2AD7F39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с: 0.0063321744092146555</w:t>
      </w:r>
    </w:p>
    <w:p w14:paraId="39A8EE0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т: 0.006951126928786611</w:t>
      </w:r>
    </w:p>
    <w:p w14:paraId="20C14EC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0401980648062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2F7EAE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ф: 2.224360617211715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BFB8C1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2929966489523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C3B197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7475640833458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24CB77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230085928017756</w:t>
      </w:r>
    </w:p>
    <w:p w14:paraId="0427CDF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00962277745272</w:t>
      </w:r>
    </w:p>
    <w:p w14:paraId="06144B8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8819734914241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A23DA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903167779652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2231D3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8587095807080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82369C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232034661341097</w:t>
      </w:r>
    </w:p>
    <w:p w14:paraId="319E62C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839222247474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440DB9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735F60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C2BEB7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684532473247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BF42EC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жд: 4.78721089356434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1B39B9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же: 0.0035299635881838095</w:t>
      </w:r>
    </w:p>
    <w:p w14:paraId="226540D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174F5B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F0301C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425457323707333</w:t>
      </w:r>
    </w:p>
    <w:p w14:paraId="51685E7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034714532328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BFD3BB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431182634513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CE8F40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00495162015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FE6D03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8887336134738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4CEAAB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528014854860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779101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00495162015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A6A3C3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8959E6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102315752825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EEA3EF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684532473247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B7D6A8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189404306555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56BD79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53A97F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3E3DB7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766E85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00495162015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1EC9E2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D7C601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а: 0.006143587313407576</w:t>
      </w:r>
    </w:p>
    <w:p w14:paraId="277F19F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214CB4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0676012204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2C6A6B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в: 0.00151111454973622</w:t>
      </w:r>
    </w:p>
    <w:p w14:paraId="19F6074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E8312D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565712931755648</w:t>
      </w:r>
    </w:p>
    <w:p w14:paraId="55772C0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15663850755073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7E10BE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8471380699319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F9213A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9573696452144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207CD3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5237547207218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059C7E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8276507366985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F57810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512545877437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AFCB5C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9409867457120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D6E99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142083452207678</w:t>
      </w:r>
    </w:p>
    <w:p w14:paraId="4ECC0C3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о: 8.31717448174815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4FD62F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867244355684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7CA4E1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5414142097958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721755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551157876412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9A0111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33069472584755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CBC113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376187736036092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5EC785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BD17F0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F038FE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6B37E2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EFABE8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191232150714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46D567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19B812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026798709870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5B59DB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597443919516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37131D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100487908665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891678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D3CC9B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013ED2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32783207044453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77E433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562729387188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1E48DF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636297696819647</w:t>
      </w:r>
    </w:p>
    <w:p w14:paraId="2826E41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937113456898177</w:t>
      </w:r>
    </w:p>
    <w:p w14:paraId="770847E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836480481235583</w:t>
      </w:r>
    </w:p>
    <w:p w14:paraId="13BA453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3815165303842827</w:t>
      </w:r>
    </w:p>
    <w:p w14:paraId="6BFD93D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3404142146314574</w:t>
      </w:r>
    </w:p>
    <w:p w14:paraId="7A1E530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19823405109259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865554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2253228949569875</w:t>
      </w:r>
    </w:p>
    <w:p w14:paraId="6285046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1884903844759</w:t>
      </w:r>
    </w:p>
    <w:p w14:paraId="24075A4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9656578062968747</w:t>
      </w:r>
    </w:p>
    <w:p w14:paraId="49204F9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548812626631399</w:t>
      </w:r>
    </w:p>
    <w:p w14:paraId="7799DA8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3104143596984545</w:t>
      </w:r>
    </w:p>
    <w:p w14:paraId="646126E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1286115637738695</w:t>
      </w:r>
    </w:p>
    <w:p w14:paraId="7E1DB4F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7308958854164148</w:t>
      </w:r>
    </w:p>
    <w:p w14:paraId="54B56F0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496042088771332</w:t>
      </w:r>
    </w:p>
    <w:p w14:paraId="4F70679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1552071798492272</w:t>
      </w:r>
    </w:p>
    <w:p w14:paraId="2642A06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56857558715867</w:t>
      </w:r>
    </w:p>
    <w:p w14:paraId="650FC6F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9743424838371185</w:t>
      </w:r>
    </w:p>
    <w:p w14:paraId="2950B2C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724348528295318</w:t>
      </w:r>
    </w:p>
    <w:p w14:paraId="17E6FC8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64890401883936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37242B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13337459683463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175925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205908095221977</w:t>
      </w:r>
    </w:p>
    <w:p w14:paraId="367BC7C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47381298929889</w:t>
      </w:r>
    </w:p>
    <w:p w14:paraId="45AB212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308983031996944</w:t>
      </w:r>
    </w:p>
    <w:p w14:paraId="5123166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09086513121309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A1E58D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529842699019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942DC2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034714532328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505099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13399354935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D4E4AB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759135594121886</w:t>
      </w:r>
    </w:p>
    <w:p w14:paraId="0F94117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8258228925392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E6DC4D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424323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1392207968046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BA7028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8721089356434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117F43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9390380123887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F01BF2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10ED95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5395863656365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1B5A66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3325225700069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0BE245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56766166507898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9853D2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786E9C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8577956586283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DC4ADB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8373944033152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D487D7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7543242053955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10275C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855846925305003</w:t>
      </w:r>
    </w:p>
    <w:p w14:paraId="066E3A6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йо: 4.521254732810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DC4324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251401105410515</w:t>
      </w:r>
    </w:p>
    <w:p w14:paraId="7ACA917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7475640833458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83C0FE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03861199897486</w:t>
      </w:r>
    </w:p>
    <w:p w14:paraId="433AB9E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638246430142988</w:t>
      </w:r>
    </w:p>
    <w:p w14:paraId="3EFABA7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529842699019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3D0687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D451D2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02314302155212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F7D807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8142513817631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CB75B9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146773951770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142307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2996358818380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4AE37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431182634513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B04D43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6224147852283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34F5F7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70D0A8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а: 0.009318136759493426</w:t>
      </w:r>
    </w:p>
    <w:p w14:paraId="6A5AAC4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38FDD3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112059419441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1271E8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589890764551428</w:t>
      </w:r>
    </w:p>
    <w:p w14:paraId="44CB628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г: 1.69244829570456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98EEEE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40803961296125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70711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829720359185883</w:t>
      </w:r>
    </w:p>
    <w:p w14:paraId="73AFFA7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1278E8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2649213495099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593A3F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309452081953182</w:t>
      </w:r>
    </w:p>
    <w:p w14:paraId="2C06FDA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05785755388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33E846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01638289950242</w:t>
      </w:r>
    </w:p>
    <w:p w14:paraId="30694F5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м: 2.176004951620156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16594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636297696819647</w:t>
      </w:r>
    </w:p>
    <w:p w14:paraId="1B6B14D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о: 0.010829251309229645</w:t>
      </w:r>
    </w:p>
    <w:p w14:paraId="760B4A1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970769000149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A26CB0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9859623502787704</w:t>
      </w:r>
    </w:p>
    <w:p w14:paraId="2D47572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9854449446569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4E7794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638246430142988</w:t>
      </w:r>
    </w:p>
    <w:p w14:paraId="5F24EAF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у: 0.002304147465437788</w:t>
      </w:r>
    </w:p>
    <w:p w14:paraId="2656F2D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00495162015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0AE747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2667491936692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FB72E6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431182634513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17C2DB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551157876412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3F2888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9512816669165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A6D05C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3836FA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7697931828182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45EEA4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84F724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ла: 0.007686133045778309</w:t>
      </w:r>
    </w:p>
    <w:p w14:paraId="0ADED8C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22EB70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6961039840232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530BA5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0405607322982</w:t>
      </w:r>
    </w:p>
    <w:p w14:paraId="6968C4C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4872123442343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351591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079172731273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2D4731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791553232334466</w:t>
      </w:r>
    </w:p>
    <w:p w14:paraId="7B4F429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7484780054255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ABA9EE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562729387188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46DF9A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9274616660461022</w:t>
      </w:r>
    </w:p>
    <w:p w14:paraId="1A1036D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lastRenderedPageBreak/>
        <w:t>л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616041508503344</w:t>
      </w:r>
    </w:p>
    <w:p w14:paraId="7B13C90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529842699019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113772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7831925377536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2CF88D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757186860798546</w:t>
      </w:r>
    </w:p>
    <w:p w14:paraId="0EC22A6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7840871175671298</w:t>
      </w:r>
    </w:p>
    <w:p w14:paraId="49E17A0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227774527202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A13126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3093795484547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8B57AD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705499489847728</w:t>
      </w:r>
    </w:p>
    <w:p w14:paraId="6536754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40712569088157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53D0ED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955986673178563</w:t>
      </w:r>
    </w:p>
    <w:p w14:paraId="426FFC5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D31721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528014854860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CF2FBA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0AD15F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2465897166841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B2FF4C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57981344384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9CE468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9750A9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152741040904057</w:t>
      </w:r>
    </w:p>
    <w:p w14:paraId="0A239F9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185182856949434</w:t>
      </w:r>
    </w:p>
    <w:p w14:paraId="13AD425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026798709870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8D5B93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05797844304428</w:t>
      </w:r>
    </w:p>
    <w:p w14:paraId="3A2FA87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909555563077548</w:t>
      </w:r>
    </w:p>
    <w:p w14:paraId="515E67F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ля: 0.0017142083452207678</w:t>
      </w:r>
    </w:p>
    <w:p w14:paraId="2DC687C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72338625055004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453C77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3655301473397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D1808D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г: 4.73885522797278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E179CB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6400742743023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AE4AB7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670195018399331</w:t>
      </w:r>
    </w:p>
    <w:p w14:paraId="5192E60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ж: 1.2572473053805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9030D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0462860431042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5AE000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и: 0.005181309568135551</w:t>
      </w:r>
    </w:p>
    <w:p w14:paraId="6F4392D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E64FF7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235690349659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A995C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л: 3.7475640833458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BE4D94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м: 2.9738734338808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571342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н: 0.0018979598744686922</w:t>
      </w:r>
    </w:p>
    <w:p w14:paraId="62EB1D4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953075662109951</w:t>
      </w:r>
    </w:p>
    <w:p w14:paraId="70CE12F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306516893051775</w:t>
      </w:r>
    </w:p>
    <w:p w14:paraId="2CBA6B1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090744242049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6AB37C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с: 0.00100338006102485</w:t>
      </w:r>
    </w:p>
    <w:p w14:paraId="7187D91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72338625055004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3A0DEC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у: 0.0021639160352222666</w:t>
      </w:r>
    </w:p>
    <w:p w14:paraId="4D8EC5B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943E66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7697931828182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CE9FC7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40803961296125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7874A5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112059419441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C3C58D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ш: 1.06382464301429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22899D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AA31C0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992205066706642</w:t>
      </w:r>
    </w:p>
    <w:p w14:paraId="5E78397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8471380699319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540CE1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22E1B1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ю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DD34FE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а: 0.011663386540684039</w:t>
      </w:r>
    </w:p>
    <w:p w14:paraId="4EAD0A0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7543242053955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F65FEA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345249781190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6E796F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0048113887263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D97B8C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8702810914840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098A0D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д: 8.6314863080932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A5ECC7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е: 0.009758173316376613</w:t>
      </w:r>
    </w:p>
    <w:p w14:paraId="41D7D1B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6498179409190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F945DE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13337459683463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9E412C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816727191841432</w:t>
      </w:r>
    </w:p>
    <w:p w14:paraId="4DB159A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638246430142988</w:t>
      </w:r>
    </w:p>
    <w:p w14:paraId="27C90AB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191232150714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6AD37B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м: 9.1875764623962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E405A6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115067141841674</w:t>
      </w:r>
    </w:p>
    <w:p w14:paraId="25D7F35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о: 0.011276541215951567</w:t>
      </w:r>
    </w:p>
    <w:p w14:paraId="689FEC2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510355365786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A32BAC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9129114462696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73449B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113094230685538</w:t>
      </w:r>
    </w:p>
    <w:p w14:paraId="5BFDFBF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275578938206294</w:t>
      </w:r>
    </w:p>
    <w:p w14:paraId="39B88C9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у: 0.004579281531520641</w:t>
      </w:r>
    </w:p>
    <w:p w14:paraId="77F791B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F9D1CA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960F52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7A8D15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574300897964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2732B0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3520099032403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74594A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36411C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568154892868023</w:t>
      </w:r>
    </w:p>
    <w:p w14:paraId="510B9E1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346163703270293</w:t>
      </w:r>
    </w:p>
    <w:p w14:paraId="45BDCB0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D22952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ю: 2.9738734338808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2BFAE5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562729387188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E8FFE8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я: 0.0014144032185531017</w:t>
      </w:r>
    </w:p>
    <w:p w14:paraId="15250A8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б: 0.00400143132770151</w:t>
      </w:r>
    </w:p>
    <w:p w14:paraId="491132A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11020256188316304</w:t>
      </w:r>
    </w:p>
    <w:p w14:paraId="33D0520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452101295448281</w:t>
      </w:r>
    </w:p>
    <w:p w14:paraId="59E7ED4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д: 0.00622095637835407</w:t>
      </w:r>
    </w:p>
    <w:p w14:paraId="3187682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91382536834928</w:t>
      </w:r>
    </w:p>
    <w:p w14:paraId="32B2ACE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3790987471047046</w:t>
      </w:r>
    </w:p>
    <w:p w14:paraId="0BA0F25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253374016566651</w:t>
      </w:r>
    </w:p>
    <w:p w14:paraId="387EB3B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50475094414437</w:t>
      </w:r>
    </w:p>
    <w:p w14:paraId="6FC0B2A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й: 0.004874251091629151</w:t>
      </w:r>
    </w:p>
    <w:p w14:paraId="4E931F6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953075662109951</w:t>
      </w:r>
    </w:p>
    <w:p w14:paraId="7D280E1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9001407149868714</w:t>
      </w:r>
    </w:p>
    <w:p w14:paraId="04B0EB7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856833380883071</w:t>
      </w:r>
    </w:p>
    <w:p w14:paraId="1244D6F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н: 0.00794483585669315</w:t>
      </w:r>
    </w:p>
    <w:p w14:paraId="75F7B32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о: 0.0014893545002200182</w:t>
      </w:r>
    </w:p>
    <w:p w14:paraId="3AA178F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6532705354422853</w:t>
      </w:r>
    </w:p>
    <w:p w14:paraId="5FAAC82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7337972253519083</w:t>
      </w:r>
    </w:p>
    <w:p w14:paraId="35CCE53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с: 0.008484001528039032</w:t>
      </w:r>
    </w:p>
    <w:p w14:paraId="10817A0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т: 0.007855377875348766</w:t>
      </w:r>
    </w:p>
    <w:p w14:paraId="5232D6E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64890401883936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36B218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ф: 5.7301463725997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FF2081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х: 8.43806364572705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32C4DB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3093795484547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5AE41A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6450549078582794</w:t>
      </w:r>
    </w:p>
    <w:p w14:paraId="59191A7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137272063481317</w:t>
      </w:r>
    </w:p>
    <w:p w14:paraId="3318A0D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867244355684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2E03E7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189404306555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FCA131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0462860431042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64AE60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2842877935793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2671C1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а: 0.0023138185985560997</w:t>
      </w:r>
    </w:p>
    <w:p w14:paraId="48AE7D9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916049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431182634513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CBC19A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731305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172131662806273</w:t>
      </w:r>
    </w:p>
    <w:p w14:paraId="2517C86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C6EFE1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917864F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702071073157287</w:t>
      </w:r>
    </w:p>
    <w:p w14:paraId="4688747E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61693125275022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BE9DFE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798782404340404</w:t>
      </w:r>
    </w:p>
    <w:p w14:paraId="563FDB3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AC8AFD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н: 2.80462860431042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00F423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о: 0.01154491515998472</w:t>
      </w:r>
    </w:p>
    <w:p w14:paraId="546C3A4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2862365269026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704B120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715639672922278</w:t>
      </w:r>
    </w:p>
    <w:p w14:paraId="6A0BF1B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744D23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т: 2.4903167779652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640A46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55700407638261</w:t>
      </w:r>
    </w:p>
    <w:p w14:paraId="08EFCDE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01157151077606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2BAB928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13399354935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05E341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901E45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8A108F1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8721089356434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4E0BDAB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CD94B3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684532473247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726A397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05EBD6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а: 0.009233514344708198</w:t>
      </w:r>
    </w:p>
    <w:p w14:paraId="5D943729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2465897166841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A150294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130511941431619</w:t>
      </w:r>
    </w:p>
    <w:p w14:paraId="3310A3B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2929966489523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0653C9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508527521627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6D1F43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3769807689517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F921AB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е: 0.00669242411787177</w:t>
      </w:r>
    </w:p>
    <w:p w14:paraId="43180F03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022229099472439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D04BDD6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9025633338330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9F362C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065255970715809</w:t>
      </w:r>
    </w:p>
    <w:p w14:paraId="59205FCD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4774686776176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A082592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781364693594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59633AC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5850793758250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E491AF5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205908095221977</w:t>
      </w:r>
    </w:p>
    <w:p w14:paraId="359C222A" w14:textId="77777777" w:rsidR="00AA562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о: 0.008834580103577835</w:t>
      </w:r>
    </w:p>
    <w:p w14:paraId="41D77415" w14:textId="77777777" w:rsidR="00AA5626" w:rsidRPr="00F56F86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  <w:lang w:val="ru-RU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255177682893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</w:t>
      </w:r>
      <w:r w:rsidRPr="00F56F86">
        <w:rPr>
          <w:color w:val="0D0D0D"/>
          <w:sz w:val="20"/>
          <w:szCs w:val="20"/>
          <w:bdr w:val="single" w:sz="2" w:space="0" w:color="E3E3E3"/>
          <w:lang w:val="ru-RU"/>
        </w:rPr>
        <w:t>4</w:t>
      </w:r>
    </w:p>
    <w:p w14:paraId="018D26C5" w14:textId="77777777" w:rsidR="00AA5626" w:rsidRPr="00F56F86" w:rsidRDefault="00AA5626">
      <w:pPr>
        <w:jc w:val="both"/>
        <w:rPr>
          <w:color w:val="0D0D0D"/>
          <w:sz w:val="20"/>
          <w:szCs w:val="20"/>
          <w:bdr w:val="single" w:sz="2" w:space="0" w:color="E3E3E3"/>
          <w:lang w:val="ru-RU"/>
        </w:rPr>
        <w:sectPr w:rsidR="00AA5626" w:rsidRPr="00F56F86" w:rsidSect="00FC1127">
          <w:type w:val="continuous"/>
          <w:pgSz w:w="11906" w:h="16838"/>
          <w:pgMar w:top="851" w:right="567" w:bottom="851" w:left="1418" w:header="709" w:footer="709" w:gutter="0"/>
          <w:pgNumType w:start="1"/>
          <w:cols w:num="3" w:space="720" w:equalWidth="0">
            <w:col w:w="3023" w:space="425"/>
            <w:col w:w="3023" w:space="425"/>
            <w:col w:w="3023"/>
          </w:cols>
          <w:titlePg/>
          <w:docGrid w:linePitch="360"/>
        </w:sectPr>
      </w:pPr>
    </w:p>
    <w:p w14:paraId="1F14FE94" w14:textId="77777777" w:rsidR="00AA5626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F56F86">
        <w:rPr>
          <w:color w:val="0D0D0D"/>
          <w:sz w:val="20"/>
          <w:szCs w:val="20"/>
          <w:bdr w:val="single" w:sz="2" w:space="0" w:color="E3E3E3"/>
          <w:lang w:val="ru-RU"/>
        </w:rPr>
        <w:br w:type="page"/>
      </w:r>
    </w:p>
    <w:p w14:paraId="03773149" w14:textId="77777777" w:rsidR="00AA5626" w:rsidRDefault="00000000">
      <w:pPr>
        <w:numPr>
          <w:ilvl w:val="0"/>
          <w:numId w:val="1"/>
        </w:num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lastRenderedPageBreak/>
        <w:t>Значення обчислених індексів відповідності</w:t>
      </w:r>
    </w:p>
    <w:p w14:paraId="0EAA815F" w14:textId="77777777" w:rsidR="00AA5626" w:rsidRDefault="00AA5626">
      <w:pPr>
        <w:ind w:left="708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3E31CC0D" w14:textId="77777777" w:rsidR="00AA5626" w:rsidRDefault="00000000">
      <w:p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noProof/>
          <w:w w:val="103"/>
          <w:sz w:val="28"/>
          <w:szCs w:val="28"/>
          <w:lang w:eastAsia="en-US"/>
        </w:rPr>
        <w:drawing>
          <wp:inline distT="0" distB="0" distL="114300" distR="114300" wp14:anchorId="63CD73CF" wp14:editId="5BE0B0AD">
            <wp:extent cx="5286375" cy="1657350"/>
            <wp:effectExtent l="0" t="0" r="1905" b="3810"/>
            <wp:docPr id="14" name="Изображение 14" descr="Знімок екрана 2024-04-21 13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Знімок екрана 2024-04-21 1327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E934" w14:textId="77777777" w:rsidR="00AA5626" w:rsidRDefault="00AA5626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6E981CD8" w14:textId="77777777" w:rsidR="00AA5626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Порівняння з еталонними значеннями:</w:t>
      </w:r>
    </w:p>
    <w:p w14:paraId="5C978A12" w14:textId="77777777" w:rsidR="00AA5626" w:rsidRDefault="00000000">
      <w:p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Індекс відповідності для </w:t>
      </w:r>
      <w:proofErr w:type="spellStart"/>
      <w:r>
        <w:rPr>
          <w:rFonts w:eastAsia="Arial"/>
          <w:bCs/>
          <w:w w:val="103"/>
          <w:sz w:val="28"/>
          <w:szCs w:val="28"/>
          <w:lang w:eastAsia="en-US"/>
        </w:rPr>
        <w:t>зашумлених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 xml:space="preserve"> текстів: 0.0303</w:t>
      </w:r>
    </w:p>
    <w:p w14:paraId="3C98BB44" w14:textId="77777777" w:rsidR="00AA5626" w:rsidRDefault="00000000">
      <w:p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Індекс відповідності для російської мови: 0.055</w:t>
      </w:r>
    </w:p>
    <w:p w14:paraId="4A54FAAA" w14:textId="77777777" w:rsidR="00AA5626" w:rsidRDefault="00AA5626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3921393B" w14:textId="77777777" w:rsidR="00AA5626" w:rsidRDefault="00AA5626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4A9D4E5F" w14:textId="77777777" w:rsidR="00AA5626" w:rsidRDefault="00000000">
      <w:p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 xml:space="preserve">Висновок: 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За результатами виконаних робіт було успішно реалізовано фільтрацію текстів за заданими параметрами та обчислено індекси відповідності для кожного тексту. Порівняння з еталонними значеннями показало, що текст реальний і є сенс піддавати його </w:t>
      </w:r>
      <w:proofErr w:type="spellStart"/>
      <w:r>
        <w:rPr>
          <w:rFonts w:eastAsia="Arial"/>
          <w:bCs/>
          <w:w w:val="103"/>
          <w:sz w:val="28"/>
          <w:szCs w:val="28"/>
          <w:lang w:eastAsia="en-US"/>
        </w:rPr>
        <w:t>криптоаналізу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>.</w:t>
      </w:r>
    </w:p>
    <w:p w14:paraId="0FD4665C" w14:textId="77777777" w:rsidR="00AA5626" w:rsidRPr="00F56F86" w:rsidRDefault="00AA5626">
      <w:pPr>
        <w:ind w:firstLine="708"/>
        <w:jc w:val="both"/>
        <w:rPr>
          <w:rFonts w:eastAsia="Arial"/>
          <w:bCs/>
          <w:w w:val="103"/>
          <w:sz w:val="28"/>
          <w:szCs w:val="28"/>
          <w:lang w:val="ru-RU" w:eastAsia="en-US"/>
        </w:rPr>
      </w:pPr>
    </w:p>
    <w:sectPr w:rsidR="00AA5626" w:rsidRPr="00F56F86"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780D" w14:textId="77777777" w:rsidR="00FC1127" w:rsidRDefault="00FC1127">
      <w:r>
        <w:separator/>
      </w:r>
    </w:p>
  </w:endnote>
  <w:endnote w:type="continuationSeparator" w:id="0">
    <w:p w14:paraId="45A5F206" w14:textId="77777777" w:rsidR="00FC1127" w:rsidRDefault="00FC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51C1" w14:textId="77777777" w:rsidR="00AA5626" w:rsidRDefault="0000000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3DED3700" w14:textId="77777777" w:rsidR="00AA5626" w:rsidRDefault="00AA56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9790" w14:textId="77777777" w:rsidR="00FC1127" w:rsidRDefault="00FC1127">
      <w:r>
        <w:separator/>
      </w:r>
    </w:p>
  </w:footnote>
  <w:footnote w:type="continuationSeparator" w:id="0">
    <w:p w14:paraId="1E6F0A93" w14:textId="77777777" w:rsidR="00FC1127" w:rsidRDefault="00FC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C8208"/>
    <w:multiLevelType w:val="singleLevel"/>
    <w:tmpl w:val="773C8208"/>
    <w:lvl w:ilvl="0">
      <w:start w:val="2"/>
      <w:numFmt w:val="decimal"/>
      <w:suff w:val="space"/>
      <w:lvlText w:val="%1."/>
      <w:lvlJc w:val="left"/>
      <w:pPr>
        <w:ind w:left="708" w:firstLine="0"/>
      </w:pPr>
    </w:lvl>
  </w:abstractNum>
  <w:num w:numId="1" w16cid:durableId="199780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AA5626"/>
    <w:rsid w:val="00B31788"/>
    <w:rsid w:val="00BD3A76"/>
    <w:rsid w:val="00C6655A"/>
    <w:rsid w:val="00CC6AAB"/>
    <w:rsid w:val="00D41DC4"/>
    <w:rsid w:val="00DC1D81"/>
    <w:rsid w:val="00EB074A"/>
    <w:rsid w:val="00EF0A44"/>
    <w:rsid w:val="00F56F86"/>
    <w:rsid w:val="00F96F8C"/>
    <w:rsid w:val="00FB1B4C"/>
    <w:rsid w:val="00FB40C7"/>
    <w:rsid w:val="00FC1127"/>
    <w:rsid w:val="0B4B2C0B"/>
    <w:rsid w:val="0FFD1C07"/>
    <w:rsid w:val="14214815"/>
    <w:rsid w:val="18D95880"/>
    <w:rsid w:val="200C5493"/>
    <w:rsid w:val="269464F2"/>
    <w:rsid w:val="33EA2050"/>
    <w:rsid w:val="3C872CDC"/>
    <w:rsid w:val="3D6E19ED"/>
    <w:rsid w:val="402F457A"/>
    <w:rsid w:val="4ACC744E"/>
    <w:rsid w:val="579E50CE"/>
    <w:rsid w:val="5F644AB7"/>
    <w:rsid w:val="61B94A63"/>
    <w:rsid w:val="67DE6524"/>
    <w:rsid w:val="6951497D"/>
    <w:rsid w:val="73311008"/>
    <w:rsid w:val="77027310"/>
    <w:rsid w:val="7F0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881D4"/>
  <w15:docId w15:val="{692BF2ED-E82D-417E-A551-D05E596A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autoRedefine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autoRedefine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autoRedefine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autoRedefine/>
    <w:qFormat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autoRedefine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autoRedefine/>
    <w:qFormat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autoRedefine/>
    <w:qFormat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qFormat/>
    <w:rPr>
      <w:rFonts w:ascii="Times New Roman" w:eastAsia="SimSun" w:hAnsi="Times New Roman"/>
      <w:color w:val="4472C4" w:themeColor="accent1"/>
      <w:sz w:val="28"/>
      <w:u w:val="none"/>
    </w:rPr>
  </w:style>
  <w:style w:type="paragraph" w:styleId="20">
    <w:name w:val="Body Text 2"/>
    <w:basedOn w:val="a"/>
    <w:autoRedefine/>
    <w:qFormat/>
    <w:pPr>
      <w:ind w:firstLine="540"/>
      <w:jc w:val="both"/>
    </w:pPr>
    <w:rPr>
      <w:lang w:val="ru-RU"/>
    </w:rPr>
  </w:style>
  <w:style w:type="paragraph" w:styleId="a4">
    <w:name w:val="header"/>
    <w:basedOn w:val="a"/>
    <w:link w:val="a5"/>
    <w:autoRedefine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autoRedefine/>
    <w:qFormat/>
    <w:pPr>
      <w:spacing w:after="120"/>
    </w:pPr>
  </w:style>
  <w:style w:type="paragraph" w:styleId="a7">
    <w:name w:val="Title"/>
    <w:basedOn w:val="a"/>
    <w:autoRedefine/>
    <w:qFormat/>
    <w:pPr>
      <w:jc w:val="center"/>
    </w:pPr>
    <w:rPr>
      <w:sz w:val="28"/>
      <w:szCs w:val="20"/>
    </w:rPr>
  </w:style>
  <w:style w:type="paragraph" w:styleId="a8">
    <w:name w:val="footer"/>
    <w:basedOn w:val="a"/>
    <w:link w:val="a9"/>
    <w:autoRedefine/>
    <w:uiPriority w:val="99"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autoRedefine/>
    <w:qFormat/>
    <w:pPr>
      <w:spacing w:before="100" w:beforeAutospacing="1" w:after="100" w:afterAutospacing="1"/>
    </w:pPr>
  </w:style>
  <w:style w:type="paragraph" w:styleId="21">
    <w:name w:val="Body Text Indent 2"/>
    <w:basedOn w:val="a"/>
    <w:autoRedefine/>
    <w:qFormat/>
    <w:pPr>
      <w:ind w:firstLine="567"/>
    </w:pPr>
    <w:rPr>
      <w:sz w:val="28"/>
      <w:szCs w:val="28"/>
      <w:lang w:val="ru-RU"/>
    </w:rPr>
  </w:style>
  <w:style w:type="paragraph" w:styleId="HTML">
    <w:name w:val="HTML Preformatted"/>
    <w:basedOn w:val="a"/>
    <w:link w:val="HTML0"/>
    <w:autoRedefine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ab">
    <w:name w:val="Table Grid"/>
    <w:basedOn w:val="a1"/>
    <w:autoRedefine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0">
    <w:name w:val="Table Grid 7"/>
    <w:basedOn w:val="a1"/>
    <w:autoRedefine/>
    <w:qFormat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BodyText21">
    <w:name w:val="Body Text 21"/>
    <w:basedOn w:val="a"/>
    <w:autoRedefine/>
    <w:qFormat/>
    <w:pPr>
      <w:ind w:firstLine="540"/>
      <w:jc w:val="both"/>
    </w:pPr>
    <w:rPr>
      <w:szCs w:val="20"/>
      <w:lang w:val="ru-RU"/>
    </w:rPr>
  </w:style>
  <w:style w:type="character" w:customStyle="1" w:styleId="a5">
    <w:name w:val="Верхний колонтитул Знак"/>
    <w:link w:val="a4"/>
    <w:autoRedefine/>
    <w:qFormat/>
    <w:rPr>
      <w:sz w:val="24"/>
      <w:szCs w:val="24"/>
      <w:lang w:val="uk-UA"/>
    </w:rPr>
  </w:style>
  <w:style w:type="character" w:customStyle="1" w:styleId="a9">
    <w:name w:val="Нижний колонтитул Знак"/>
    <w:link w:val="a8"/>
    <w:autoRedefine/>
    <w:uiPriority w:val="99"/>
    <w:qFormat/>
    <w:rPr>
      <w:sz w:val="24"/>
      <w:szCs w:val="24"/>
      <w:lang w:val="uk-UA"/>
    </w:rPr>
  </w:style>
  <w:style w:type="character" w:customStyle="1" w:styleId="HTML0">
    <w:name w:val="Стандартный HTML Знак"/>
    <w:link w:val="HTML"/>
    <w:autoRedefine/>
    <w:qFormat/>
    <w:rPr>
      <w:rFonts w:ascii="Courier New" w:hAnsi="Courier New" w:cs="Courier New"/>
    </w:rPr>
  </w:style>
  <w:style w:type="paragraph" w:styleId="ac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d">
    <w:name w:val="Основной текст_"/>
    <w:link w:val="30"/>
    <w:autoRedefine/>
    <w:qFormat/>
    <w:rPr>
      <w:shd w:val="clear" w:color="auto" w:fill="FFFFFF"/>
    </w:rPr>
  </w:style>
  <w:style w:type="paragraph" w:customStyle="1" w:styleId="30">
    <w:name w:val="Основной текст3"/>
    <w:basedOn w:val="a"/>
    <w:link w:val="ad"/>
    <w:autoRedefine/>
    <w:qFormat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ae">
    <w:name w:val="Основной текст + Курсив"/>
    <w:autoRedefine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autoRedefine/>
    <w:qFormat/>
    <w:rPr>
      <w:rFonts w:ascii="Arial" w:eastAsia="Arial" w:hAnsi="Arial" w:cs="Arial"/>
      <w:sz w:val="35"/>
      <w:szCs w:val="35"/>
      <w:shd w:val="clear" w:color="auto" w:fill="FFFFFF"/>
    </w:rPr>
  </w:style>
  <w:style w:type="paragraph" w:customStyle="1" w:styleId="23">
    <w:name w:val="Заголовок №2"/>
    <w:basedOn w:val="a"/>
    <w:link w:val="22"/>
    <w:autoRedefine/>
    <w:qFormat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21pt">
    <w:name w:val="Заголовок №2 + Интервал 1 pt"/>
    <w:autoRedefine/>
    <w:qFormat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character" w:customStyle="1" w:styleId="60">
    <w:name w:val="Основной текст (6)_"/>
    <w:link w:val="61"/>
    <w:autoRedefine/>
    <w:qFormat/>
    <w:rPr>
      <w:shd w:val="clear" w:color="auto" w:fill="FFFFFF"/>
    </w:rPr>
  </w:style>
  <w:style w:type="paragraph" w:customStyle="1" w:styleId="61">
    <w:name w:val="Основной текст (6)"/>
    <w:basedOn w:val="a"/>
    <w:link w:val="60"/>
    <w:autoRedefine/>
    <w:qFormat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autoRedefine/>
    <w:qFormat/>
    <w:rPr>
      <w:shd w:val="clear" w:color="auto" w:fill="FFFFFF"/>
    </w:rPr>
  </w:style>
  <w:style w:type="paragraph" w:customStyle="1" w:styleId="40">
    <w:name w:val="Основной текст (4)"/>
    <w:basedOn w:val="a"/>
    <w:link w:val="4"/>
    <w:autoRedefine/>
    <w:qFormat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1">
    <w:name w:val="Заголовок №3"/>
    <w:autoRedefine/>
    <w:qFormat/>
    <w:rPr>
      <w:rFonts w:ascii="Franklin Gothic Medium Cond" w:eastAsia="Franklin Gothic Medium Cond" w:hAnsi="Franklin Gothic Medium Cond" w:cs="Franklin Gothic Medium Cond"/>
      <w:color w:val="FFFFFF"/>
      <w:spacing w:val="30"/>
      <w:sz w:val="28"/>
      <w:szCs w:val="28"/>
    </w:rPr>
  </w:style>
  <w:style w:type="paragraph" w:styleId="af">
    <w:name w:val="No Spacing"/>
    <w:autoRedefine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80">
    <w:name w:val="Заголовок 8 Знак"/>
    <w:link w:val="8"/>
    <w:autoRedefine/>
    <w:qFormat/>
    <w:rPr>
      <w:b/>
      <w:sz w:val="28"/>
      <w:lang w:val="uk-UA"/>
    </w:rPr>
  </w:style>
  <w:style w:type="table" w:customStyle="1" w:styleId="10">
    <w:name w:val="Сетка таблицы1"/>
    <w:basedOn w:val="a1"/>
    <w:autoRedefine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35</Words>
  <Characters>35541</Characters>
  <Application>Microsoft Office Word</Application>
  <DocSecurity>0</DocSecurity>
  <Lines>296</Lines>
  <Paragraphs>83</Paragraphs>
  <ScaleCrop>false</ScaleCrop>
  <Company>Home</Company>
  <LinksUpToDate>false</LinksUpToDate>
  <CharactersWithSpaces>4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creator>Администратор</dc:creator>
  <cp:lastModifiedBy>txnnyk cs</cp:lastModifiedBy>
  <cp:revision>2</cp:revision>
  <cp:lastPrinted>2017-12-18T12:50:00Z</cp:lastPrinted>
  <dcterms:created xsi:type="dcterms:W3CDTF">2024-04-21T12:32:00Z</dcterms:created>
  <dcterms:modified xsi:type="dcterms:W3CDTF">2024-04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78E6B145795246B5A42C10BFD7DDE955_13</vt:lpwstr>
  </property>
</Properties>
</file>